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9796D" w14:textId="77777777" w:rsidR="00626376" w:rsidRPr="00557AAE" w:rsidRDefault="00626376" w:rsidP="007C7E7B">
      <w:pPr>
        <w:rPr>
          <w:rFonts w:asciiTheme="minorHAnsi" w:hAnsiTheme="minorHAnsi" w:cstheme="minorHAnsi"/>
          <w:b/>
          <w:color w:val="0070C0"/>
          <w:sz w:val="22"/>
          <w:szCs w:val="22"/>
        </w:rPr>
      </w:pPr>
    </w:p>
    <w:p w14:paraId="26943EAA" w14:textId="77777777" w:rsidR="006D16CD" w:rsidRPr="00557AAE" w:rsidRDefault="00DF3504" w:rsidP="007C7E7B">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Job Title</w:t>
      </w:r>
      <w:r w:rsidR="002A67C2" w:rsidRPr="00557AAE">
        <w:rPr>
          <w:rFonts w:asciiTheme="minorHAnsi" w:hAnsiTheme="minorHAnsi" w:cstheme="minorHAnsi"/>
          <w:b/>
          <w:color w:val="0070C0"/>
          <w:sz w:val="22"/>
          <w:szCs w:val="22"/>
        </w:rPr>
        <w:t>:</w:t>
      </w:r>
      <w:r w:rsidR="002A67C2" w:rsidRPr="00557AAE">
        <w:rPr>
          <w:rFonts w:asciiTheme="minorHAnsi" w:hAnsiTheme="minorHAnsi" w:cstheme="minorHAnsi"/>
          <w:b/>
          <w:color w:val="0070C0"/>
          <w:sz w:val="22"/>
          <w:szCs w:val="22"/>
        </w:rPr>
        <w:tab/>
      </w:r>
      <w:r w:rsidR="00161520" w:rsidRPr="00557AAE">
        <w:rPr>
          <w:rFonts w:asciiTheme="minorHAnsi" w:hAnsiTheme="minorHAnsi" w:cstheme="minorHAnsi"/>
          <w:color w:val="000000" w:themeColor="text1"/>
          <w:sz w:val="22"/>
          <w:szCs w:val="22"/>
        </w:rPr>
        <w:t>Deputy</w:t>
      </w:r>
      <w:r w:rsidR="003C6D58" w:rsidRPr="00557AAE">
        <w:rPr>
          <w:rFonts w:asciiTheme="minorHAnsi" w:hAnsiTheme="minorHAnsi" w:cstheme="minorHAnsi"/>
          <w:color w:val="000000" w:themeColor="text1"/>
          <w:sz w:val="22"/>
          <w:szCs w:val="22"/>
        </w:rPr>
        <w:t xml:space="preserve"> Headteacher</w:t>
      </w:r>
    </w:p>
    <w:p w14:paraId="2034C12C" w14:textId="77777777" w:rsidR="00D25B6C" w:rsidRPr="00557AAE" w:rsidRDefault="00CB7DB5" w:rsidP="007C7E7B">
      <w:pPr>
        <w:rPr>
          <w:rFonts w:asciiTheme="minorHAnsi" w:hAnsiTheme="minorHAnsi" w:cstheme="minorHAnsi"/>
          <w:b/>
          <w:bCs/>
          <w:color w:val="0070C0"/>
          <w:sz w:val="22"/>
          <w:szCs w:val="22"/>
        </w:rPr>
      </w:pPr>
      <w:r w:rsidRPr="00557AAE">
        <w:rPr>
          <w:rFonts w:asciiTheme="minorHAnsi" w:hAnsiTheme="minorHAnsi" w:cstheme="minorHAnsi"/>
          <w:b/>
          <w:color w:val="0070C0"/>
          <w:sz w:val="22"/>
          <w:szCs w:val="22"/>
          <w:lang w:eastAsia="en-GB"/>
        </w:rPr>
        <w:tab/>
      </w:r>
      <w:r w:rsidRPr="00557AAE">
        <w:rPr>
          <w:rFonts w:asciiTheme="minorHAnsi" w:hAnsiTheme="minorHAnsi" w:cstheme="minorHAnsi"/>
          <w:b/>
          <w:color w:val="0070C0"/>
          <w:sz w:val="22"/>
          <w:szCs w:val="22"/>
          <w:lang w:eastAsia="en-GB"/>
        </w:rPr>
        <w:tab/>
      </w:r>
    </w:p>
    <w:p w14:paraId="22E37E6B" w14:textId="216E4D79" w:rsidR="006D16CD" w:rsidRPr="00557AAE" w:rsidRDefault="00D25B6C" w:rsidP="007C7E7B">
      <w:pPr>
        <w:rPr>
          <w:rFonts w:asciiTheme="minorHAnsi" w:hAnsiTheme="minorHAnsi" w:cstheme="minorHAnsi"/>
          <w:b/>
          <w:color w:val="0070C0"/>
          <w:sz w:val="22"/>
          <w:szCs w:val="22"/>
          <w:lang w:eastAsia="en-GB"/>
        </w:rPr>
      </w:pPr>
      <w:r w:rsidRPr="00557AAE">
        <w:rPr>
          <w:rFonts w:asciiTheme="minorHAnsi" w:hAnsiTheme="minorHAnsi" w:cstheme="minorHAnsi"/>
          <w:b/>
          <w:color w:val="0070C0"/>
          <w:sz w:val="22"/>
          <w:szCs w:val="22"/>
          <w:lang w:eastAsia="en-GB"/>
        </w:rPr>
        <w:t>Pay Scale:</w:t>
      </w:r>
      <w:r w:rsidRPr="00557AAE">
        <w:rPr>
          <w:rFonts w:asciiTheme="minorHAnsi" w:hAnsiTheme="minorHAnsi" w:cstheme="minorHAnsi"/>
          <w:b/>
          <w:color w:val="0070C0"/>
          <w:sz w:val="22"/>
          <w:szCs w:val="22"/>
          <w:lang w:eastAsia="en-GB"/>
        </w:rPr>
        <w:tab/>
      </w:r>
      <w:r w:rsidR="00B55D65">
        <w:rPr>
          <w:rFonts w:asciiTheme="minorHAnsi" w:hAnsiTheme="minorHAnsi" w:cstheme="minorHAnsi"/>
          <w:color w:val="000000" w:themeColor="text1"/>
          <w:sz w:val="22"/>
          <w:szCs w:val="22"/>
          <w:lang w:eastAsia="en-GB"/>
        </w:rPr>
        <w:t>L10-L14</w:t>
      </w:r>
      <w:bookmarkStart w:id="0" w:name="_GoBack"/>
      <w:bookmarkEnd w:id="0"/>
    </w:p>
    <w:p w14:paraId="0C7582A6" w14:textId="77777777" w:rsidR="006D16CD" w:rsidRPr="00557AAE" w:rsidRDefault="006D16CD" w:rsidP="007C7E7B">
      <w:pPr>
        <w:rPr>
          <w:rFonts w:asciiTheme="minorHAnsi" w:hAnsiTheme="minorHAnsi" w:cstheme="minorHAnsi"/>
          <w:b/>
          <w:color w:val="0070C0"/>
          <w:sz w:val="22"/>
          <w:szCs w:val="22"/>
          <w:lang w:eastAsia="en-GB"/>
        </w:rPr>
      </w:pPr>
    </w:p>
    <w:p w14:paraId="1321E17D" w14:textId="1EFFC36F" w:rsidR="006D16CD" w:rsidRPr="00557AAE" w:rsidRDefault="006D16CD" w:rsidP="007C7E7B">
      <w:pPr>
        <w:rPr>
          <w:rFonts w:asciiTheme="minorHAnsi" w:hAnsiTheme="minorHAnsi" w:cstheme="minorHAnsi"/>
          <w:b/>
          <w:bCs/>
          <w:color w:val="0070C0"/>
          <w:sz w:val="22"/>
          <w:szCs w:val="22"/>
        </w:rPr>
      </w:pPr>
      <w:r w:rsidRPr="00557AAE">
        <w:rPr>
          <w:rFonts w:asciiTheme="minorHAnsi" w:hAnsiTheme="minorHAnsi" w:cstheme="minorHAnsi"/>
          <w:b/>
          <w:bCs/>
          <w:color w:val="0070C0"/>
          <w:sz w:val="22"/>
          <w:szCs w:val="22"/>
        </w:rPr>
        <w:t>Location:</w:t>
      </w:r>
      <w:r w:rsidR="00626376" w:rsidRPr="00557AAE">
        <w:rPr>
          <w:rFonts w:asciiTheme="minorHAnsi" w:hAnsiTheme="minorHAnsi" w:cstheme="minorHAnsi"/>
          <w:b/>
          <w:bCs/>
          <w:color w:val="0070C0"/>
          <w:sz w:val="22"/>
          <w:szCs w:val="22"/>
        </w:rPr>
        <w:t xml:space="preserve"> </w:t>
      </w:r>
      <w:r w:rsidR="003C6D58" w:rsidRPr="00557AAE">
        <w:rPr>
          <w:rFonts w:asciiTheme="minorHAnsi" w:hAnsiTheme="minorHAnsi" w:cstheme="minorHAnsi"/>
          <w:b/>
          <w:bCs/>
          <w:color w:val="0070C0"/>
          <w:sz w:val="22"/>
          <w:szCs w:val="22"/>
        </w:rPr>
        <w:tab/>
      </w:r>
      <w:r w:rsidR="00B55D65">
        <w:rPr>
          <w:rFonts w:asciiTheme="minorHAnsi" w:hAnsiTheme="minorHAnsi" w:cstheme="minorHAnsi"/>
          <w:bCs/>
          <w:color w:val="000000" w:themeColor="text1"/>
          <w:sz w:val="22"/>
          <w:szCs w:val="22"/>
        </w:rPr>
        <w:t>Waddington All Saints Academy</w:t>
      </w:r>
    </w:p>
    <w:p w14:paraId="15D44151" w14:textId="77777777" w:rsidR="002B70F1" w:rsidRPr="00557AAE" w:rsidRDefault="002B70F1" w:rsidP="007C7E7B">
      <w:pPr>
        <w:rPr>
          <w:rFonts w:asciiTheme="minorHAnsi" w:hAnsiTheme="minorHAnsi" w:cstheme="minorHAnsi"/>
          <w:b/>
          <w:color w:val="0070C0"/>
          <w:sz w:val="22"/>
          <w:szCs w:val="22"/>
        </w:rPr>
      </w:pPr>
    </w:p>
    <w:p w14:paraId="6F1CAE72" w14:textId="77777777" w:rsidR="00A14346" w:rsidRDefault="002B70F1" w:rsidP="007C7E7B">
      <w:pPr>
        <w:rPr>
          <w:rFonts w:asciiTheme="minorHAnsi" w:hAnsiTheme="minorHAnsi" w:cstheme="minorHAnsi"/>
          <w:color w:val="000000" w:themeColor="text1"/>
          <w:sz w:val="22"/>
          <w:szCs w:val="22"/>
        </w:rPr>
      </w:pPr>
      <w:r w:rsidRPr="00557AAE">
        <w:rPr>
          <w:rFonts w:asciiTheme="minorHAnsi" w:hAnsiTheme="minorHAnsi" w:cstheme="minorHAnsi"/>
          <w:b/>
          <w:color w:val="0070C0"/>
          <w:sz w:val="22"/>
          <w:szCs w:val="22"/>
        </w:rPr>
        <w:t>Line Manager:</w:t>
      </w:r>
      <w:r w:rsidR="003C6D58" w:rsidRPr="00557AAE">
        <w:rPr>
          <w:rFonts w:asciiTheme="minorHAnsi" w:hAnsiTheme="minorHAnsi" w:cstheme="minorHAnsi"/>
          <w:b/>
          <w:color w:val="0070C0"/>
          <w:sz w:val="22"/>
          <w:szCs w:val="22"/>
        </w:rPr>
        <w:tab/>
      </w:r>
      <w:r w:rsidR="003C6D58" w:rsidRPr="00557AAE">
        <w:rPr>
          <w:rFonts w:asciiTheme="minorHAnsi" w:hAnsiTheme="minorHAnsi" w:cstheme="minorHAnsi"/>
          <w:color w:val="000000" w:themeColor="text1"/>
          <w:sz w:val="22"/>
          <w:szCs w:val="22"/>
        </w:rPr>
        <w:t>The Headteacher</w:t>
      </w:r>
    </w:p>
    <w:p w14:paraId="23EC2F08" w14:textId="77777777" w:rsidR="00A14346" w:rsidRDefault="00A14346" w:rsidP="007C7E7B">
      <w:pPr>
        <w:rPr>
          <w:rFonts w:asciiTheme="minorHAnsi" w:hAnsiTheme="minorHAnsi" w:cstheme="minorHAnsi"/>
          <w:color w:val="000000" w:themeColor="text1"/>
          <w:sz w:val="22"/>
          <w:szCs w:val="22"/>
        </w:rPr>
      </w:pPr>
    </w:p>
    <w:p w14:paraId="27E522EF" w14:textId="698159A2" w:rsidR="00A14346" w:rsidRPr="00137818" w:rsidRDefault="00A14346" w:rsidP="007C7E7B">
      <w:pPr>
        <w:rPr>
          <w:rFonts w:asciiTheme="minorHAnsi" w:hAnsiTheme="minorHAnsi" w:cstheme="minorHAnsi"/>
          <w:sz w:val="22"/>
          <w:szCs w:val="22"/>
        </w:rPr>
      </w:pPr>
      <w:r w:rsidRPr="00137818">
        <w:rPr>
          <w:rFonts w:asciiTheme="minorHAnsi" w:hAnsiTheme="minorHAnsi" w:cstheme="minorHAnsi"/>
          <w:sz w:val="22"/>
          <w:szCs w:val="22"/>
        </w:rPr>
        <w:t xml:space="preserve">A person appointed as a deputy headteacher in a school, in addition to carrying out the professional duties of a teacher other than a headteacher including those duties particularly assigned by the headteacher, must play a major role under the overall direction of the headteacher in: </w:t>
      </w:r>
    </w:p>
    <w:p w14:paraId="0C490B04" w14:textId="77777777" w:rsidR="00A14346" w:rsidRPr="00137818" w:rsidRDefault="00A14346" w:rsidP="007C7E7B">
      <w:pPr>
        <w:rPr>
          <w:rFonts w:asciiTheme="minorHAnsi" w:hAnsiTheme="minorHAnsi" w:cstheme="minorHAnsi"/>
          <w:sz w:val="22"/>
          <w:szCs w:val="22"/>
        </w:rPr>
      </w:pPr>
      <w:r w:rsidRPr="00137818">
        <w:rPr>
          <w:rFonts w:asciiTheme="minorHAnsi" w:hAnsiTheme="minorHAnsi" w:cstheme="minorHAnsi"/>
          <w:sz w:val="22"/>
          <w:szCs w:val="22"/>
        </w:rPr>
        <w:t xml:space="preserve">a) formulating the aims and objectives of the school; </w:t>
      </w:r>
    </w:p>
    <w:p w14:paraId="30DC8E97" w14:textId="77777777" w:rsidR="00A14346" w:rsidRPr="00137818" w:rsidRDefault="00A14346" w:rsidP="007C7E7B">
      <w:pPr>
        <w:rPr>
          <w:rFonts w:asciiTheme="minorHAnsi" w:hAnsiTheme="minorHAnsi" w:cstheme="minorHAnsi"/>
          <w:sz w:val="22"/>
          <w:szCs w:val="22"/>
        </w:rPr>
      </w:pPr>
      <w:r w:rsidRPr="00137818">
        <w:rPr>
          <w:rFonts w:asciiTheme="minorHAnsi" w:hAnsiTheme="minorHAnsi" w:cstheme="minorHAnsi"/>
          <w:sz w:val="22"/>
          <w:szCs w:val="22"/>
        </w:rPr>
        <w:t xml:space="preserve">b) establishing the policies through which they are to be achieved; </w:t>
      </w:r>
    </w:p>
    <w:p w14:paraId="5CAD0AEA" w14:textId="77777777" w:rsidR="00A14346" w:rsidRPr="00137818" w:rsidRDefault="00A14346" w:rsidP="007C7E7B">
      <w:pPr>
        <w:rPr>
          <w:rFonts w:asciiTheme="minorHAnsi" w:hAnsiTheme="minorHAnsi" w:cstheme="minorHAnsi"/>
          <w:sz w:val="22"/>
          <w:szCs w:val="22"/>
        </w:rPr>
      </w:pPr>
      <w:r w:rsidRPr="00137818">
        <w:rPr>
          <w:rFonts w:asciiTheme="minorHAnsi" w:hAnsiTheme="minorHAnsi" w:cstheme="minorHAnsi"/>
          <w:sz w:val="22"/>
          <w:szCs w:val="22"/>
        </w:rPr>
        <w:t xml:space="preserve">c) managing staff and resources to that end; </w:t>
      </w:r>
    </w:p>
    <w:p w14:paraId="16C06245" w14:textId="77777777" w:rsidR="00A14346" w:rsidRPr="00137818" w:rsidRDefault="00A14346" w:rsidP="007C7E7B">
      <w:pPr>
        <w:rPr>
          <w:rFonts w:asciiTheme="minorHAnsi" w:hAnsiTheme="minorHAnsi" w:cstheme="minorHAnsi"/>
          <w:sz w:val="22"/>
          <w:szCs w:val="22"/>
        </w:rPr>
      </w:pPr>
      <w:r w:rsidRPr="00137818">
        <w:rPr>
          <w:rFonts w:asciiTheme="minorHAnsi" w:hAnsiTheme="minorHAnsi" w:cstheme="minorHAnsi"/>
          <w:sz w:val="22"/>
          <w:szCs w:val="22"/>
        </w:rPr>
        <w:t>d) monitoring progress towards their achievement; and undertake any professional duties of the headteacher reasonably delegated by the headteacher.</w:t>
      </w:r>
    </w:p>
    <w:p w14:paraId="3BA058DB" w14:textId="77777777" w:rsidR="00A14346" w:rsidRPr="00A14346" w:rsidRDefault="00A14346" w:rsidP="007C7E7B">
      <w:pPr>
        <w:rPr>
          <w:rFonts w:asciiTheme="minorHAnsi" w:hAnsiTheme="minorHAnsi" w:cstheme="minorHAnsi"/>
          <w:sz w:val="22"/>
          <w:szCs w:val="22"/>
        </w:rPr>
      </w:pPr>
      <w:r w:rsidRPr="00137818">
        <w:rPr>
          <w:rFonts w:asciiTheme="minorHAnsi" w:hAnsiTheme="minorHAnsi" w:cstheme="minorHAnsi"/>
          <w:sz w:val="22"/>
          <w:szCs w:val="22"/>
        </w:rPr>
        <w:t xml:space="preserve"> 48.2. If the headteacher is absent from the school a deputy headteacher must undertake their professional duties to the extent required by the headteacher or the relevant body or, in the case of a foundation, voluntary aided or foundation special school, the governing body</w:t>
      </w:r>
      <w:r w:rsidRPr="00A14346">
        <w:rPr>
          <w:rFonts w:asciiTheme="minorHAnsi" w:hAnsiTheme="minorHAnsi" w:cstheme="minorHAnsi"/>
          <w:sz w:val="22"/>
          <w:szCs w:val="22"/>
        </w:rPr>
        <w:t xml:space="preserve"> </w:t>
      </w:r>
    </w:p>
    <w:p w14:paraId="3B181AF6" w14:textId="77777777" w:rsidR="00761FB1" w:rsidRDefault="00761FB1" w:rsidP="007C7E7B">
      <w:pPr>
        <w:rPr>
          <w:rFonts w:asciiTheme="minorHAnsi" w:hAnsiTheme="minorHAnsi" w:cstheme="minorHAnsi"/>
          <w:color w:val="0070C0"/>
          <w:sz w:val="22"/>
          <w:szCs w:val="22"/>
        </w:rPr>
      </w:pPr>
    </w:p>
    <w:p w14:paraId="04F60907" w14:textId="77777777" w:rsidR="003C6D58" w:rsidRPr="00557AAE" w:rsidRDefault="00AD2DD5" w:rsidP="003C6D58">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Job</w:t>
      </w:r>
      <w:r w:rsidR="003C6D58" w:rsidRPr="00557AAE">
        <w:rPr>
          <w:rFonts w:asciiTheme="minorHAnsi" w:hAnsiTheme="minorHAnsi" w:cstheme="minorHAnsi"/>
          <w:b/>
          <w:color w:val="0070C0"/>
          <w:sz w:val="22"/>
          <w:szCs w:val="22"/>
        </w:rPr>
        <w:t xml:space="preserve"> Purpose:</w:t>
      </w:r>
    </w:p>
    <w:p w14:paraId="6DC513B4" w14:textId="77777777" w:rsidR="003C6D58" w:rsidRPr="00557AAE" w:rsidRDefault="003C6D58" w:rsidP="003C6D58">
      <w:pPr>
        <w:rPr>
          <w:rFonts w:asciiTheme="minorHAnsi" w:hAnsiTheme="minorHAnsi" w:cstheme="minorHAnsi"/>
          <w:b/>
          <w:color w:val="0070C0"/>
          <w:sz w:val="22"/>
          <w:szCs w:val="22"/>
        </w:rPr>
      </w:pPr>
    </w:p>
    <w:p w14:paraId="3C91C924" w14:textId="0D149A98" w:rsidR="008174A1"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To provide inspirational, creative and professional leadership and management for the academy</w:t>
      </w:r>
      <w:r w:rsidR="006D12CD">
        <w:rPr>
          <w:rFonts w:asciiTheme="minorHAnsi" w:hAnsiTheme="minorHAnsi"/>
          <w:sz w:val="22"/>
          <w:szCs w:val="22"/>
        </w:rPr>
        <w:t>.</w:t>
      </w:r>
    </w:p>
    <w:p w14:paraId="6A7B6533" w14:textId="4BFAD775" w:rsidR="001E301F" w:rsidRPr="00557AAE" w:rsidRDefault="001E301F" w:rsidP="008174A1">
      <w:pPr>
        <w:pStyle w:val="ListParagraph"/>
        <w:numPr>
          <w:ilvl w:val="0"/>
          <w:numId w:val="20"/>
        </w:numPr>
        <w:spacing w:after="160" w:line="259" w:lineRule="auto"/>
        <w:rPr>
          <w:rFonts w:asciiTheme="minorHAnsi" w:hAnsiTheme="minorHAnsi"/>
          <w:sz w:val="22"/>
          <w:szCs w:val="22"/>
        </w:rPr>
      </w:pPr>
      <w:r>
        <w:rPr>
          <w:rFonts w:asciiTheme="minorHAnsi" w:hAnsiTheme="minorHAnsi"/>
          <w:sz w:val="22"/>
          <w:szCs w:val="22"/>
        </w:rPr>
        <w:t>To place pupils/students at the heart of decision making and planning.</w:t>
      </w:r>
    </w:p>
    <w:p w14:paraId="3FDE4185" w14:textId="77777777" w:rsidR="008174A1" w:rsidRPr="00557AAE"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 xml:space="preserve">To support the Headteacher in establishing high quality systems and policies in </w:t>
      </w:r>
      <w:r w:rsidR="006D12CD">
        <w:rPr>
          <w:rFonts w:asciiTheme="minorHAnsi" w:hAnsiTheme="minorHAnsi"/>
          <w:sz w:val="22"/>
          <w:szCs w:val="22"/>
        </w:rPr>
        <w:t>all areas of the academy’s work.</w:t>
      </w:r>
    </w:p>
    <w:p w14:paraId="4C84642E" w14:textId="77777777" w:rsidR="008174A1" w:rsidRPr="00557AAE"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To support the Headteacher in establishing high quality education through effective lea</w:t>
      </w:r>
      <w:r w:rsidR="006D12CD">
        <w:rPr>
          <w:rFonts w:asciiTheme="minorHAnsi" w:hAnsiTheme="minorHAnsi"/>
          <w:sz w:val="22"/>
          <w:szCs w:val="22"/>
        </w:rPr>
        <w:t>dership of teaching and learning.</w:t>
      </w:r>
    </w:p>
    <w:p w14:paraId="0E0422E3" w14:textId="77777777" w:rsidR="008174A1" w:rsidRPr="00557AAE"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 xml:space="preserve">To support the Headteacher in establishing a culture that promotes excellence, equality and </w:t>
      </w:r>
      <w:r w:rsidR="006D12CD">
        <w:rPr>
          <w:rFonts w:asciiTheme="minorHAnsi" w:hAnsiTheme="minorHAnsi"/>
          <w:sz w:val="22"/>
          <w:szCs w:val="22"/>
        </w:rPr>
        <w:t>high expectations of all pupils.</w:t>
      </w:r>
    </w:p>
    <w:p w14:paraId="4FBB20B3" w14:textId="77777777" w:rsidR="008174A1" w:rsidRPr="00557AAE"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To ensure that strategic planning is informed by rigorous self-evaluation and that it continuously improves</w:t>
      </w:r>
      <w:r w:rsidR="00E4651E">
        <w:rPr>
          <w:rFonts w:asciiTheme="minorHAnsi" w:hAnsiTheme="minorHAnsi"/>
          <w:sz w:val="22"/>
          <w:szCs w:val="22"/>
        </w:rPr>
        <w:t xml:space="preserve"> </w:t>
      </w:r>
      <w:r w:rsidRPr="00557AAE">
        <w:rPr>
          <w:rFonts w:asciiTheme="minorHAnsi" w:hAnsiTheme="minorHAnsi"/>
          <w:sz w:val="22"/>
          <w:szCs w:val="22"/>
        </w:rPr>
        <w:t>learning and pastoral outcomes</w:t>
      </w:r>
      <w:r w:rsidR="006D12CD">
        <w:rPr>
          <w:rFonts w:asciiTheme="minorHAnsi" w:hAnsiTheme="minorHAnsi"/>
          <w:sz w:val="22"/>
          <w:szCs w:val="22"/>
        </w:rPr>
        <w:t>.</w:t>
      </w:r>
    </w:p>
    <w:p w14:paraId="58E262BF" w14:textId="77777777" w:rsidR="008174A1" w:rsidRPr="00557AAE"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To ensure that the academy provides a safe and happy environment that p</w:t>
      </w:r>
      <w:r w:rsidR="006D12CD">
        <w:rPr>
          <w:rFonts w:asciiTheme="minorHAnsi" w:hAnsiTheme="minorHAnsi"/>
          <w:sz w:val="22"/>
          <w:szCs w:val="22"/>
        </w:rPr>
        <w:t>romotes the welfare of children.</w:t>
      </w:r>
    </w:p>
    <w:p w14:paraId="762D28CD" w14:textId="77777777" w:rsidR="00A145FA" w:rsidRPr="00A145FA" w:rsidRDefault="00A145FA" w:rsidP="00A145FA">
      <w:pPr>
        <w:pStyle w:val="ListParagraph"/>
        <w:numPr>
          <w:ilvl w:val="0"/>
          <w:numId w:val="20"/>
        </w:numPr>
        <w:rPr>
          <w:rFonts w:asciiTheme="minorHAnsi" w:hAnsiTheme="minorHAnsi"/>
          <w:sz w:val="22"/>
          <w:szCs w:val="22"/>
        </w:rPr>
      </w:pPr>
      <w:r w:rsidRPr="00A145FA">
        <w:rPr>
          <w:rFonts w:asciiTheme="minorHAnsi" w:hAnsiTheme="minorHAnsi"/>
          <w:sz w:val="22"/>
          <w:szCs w:val="22"/>
        </w:rPr>
        <w:t xml:space="preserve">To ensure there is an ethos of safeguarding and that all safeguarding and child protection policies are adhered to by a staff team that is confident to keep pupils safe. </w:t>
      </w:r>
    </w:p>
    <w:p w14:paraId="2A359541" w14:textId="77777777" w:rsidR="008174A1" w:rsidRPr="00557AAE" w:rsidRDefault="008174A1" w:rsidP="008174A1">
      <w:pPr>
        <w:pStyle w:val="ListParagraph"/>
        <w:numPr>
          <w:ilvl w:val="0"/>
          <w:numId w:val="20"/>
        </w:numPr>
        <w:spacing w:after="160" w:line="259" w:lineRule="auto"/>
        <w:rPr>
          <w:rFonts w:asciiTheme="minorHAnsi" w:hAnsiTheme="minorHAnsi"/>
          <w:sz w:val="22"/>
          <w:szCs w:val="22"/>
        </w:rPr>
      </w:pPr>
      <w:r w:rsidRPr="00557AAE">
        <w:rPr>
          <w:rFonts w:asciiTheme="minorHAnsi" w:hAnsiTheme="minorHAnsi"/>
          <w:sz w:val="22"/>
          <w:szCs w:val="22"/>
        </w:rPr>
        <w:t>To take full responsibility for leading the school in the absence of the Headteacher</w:t>
      </w:r>
      <w:r w:rsidR="006D12CD">
        <w:rPr>
          <w:rFonts w:asciiTheme="minorHAnsi" w:hAnsiTheme="minorHAnsi"/>
          <w:sz w:val="22"/>
          <w:szCs w:val="22"/>
        </w:rPr>
        <w:t>.</w:t>
      </w:r>
    </w:p>
    <w:p w14:paraId="7B591A63" w14:textId="77777777" w:rsidR="00761FB1" w:rsidRDefault="00761FB1" w:rsidP="007C7E7B">
      <w:pPr>
        <w:rPr>
          <w:rFonts w:asciiTheme="minorHAnsi" w:hAnsiTheme="minorHAnsi" w:cstheme="minorHAnsi"/>
          <w:b/>
          <w:color w:val="0070C0"/>
          <w:sz w:val="22"/>
          <w:szCs w:val="22"/>
        </w:rPr>
      </w:pPr>
    </w:p>
    <w:p w14:paraId="637FA49B" w14:textId="77777777" w:rsidR="00DF10F8" w:rsidRDefault="00DF10F8" w:rsidP="007C7E7B">
      <w:pPr>
        <w:rPr>
          <w:rFonts w:asciiTheme="minorHAnsi" w:hAnsiTheme="minorHAnsi" w:cstheme="minorHAnsi"/>
          <w:b/>
          <w:color w:val="0070C0"/>
          <w:sz w:val="22"/>
          <w:szCs w:val="22"/>
        </w:rPr>
      </w:pPr>
    </w:p>
    <w:p w14:paraId="2BDA82FB" w14:textId="77777777" w:rsidR="00DF10F8" w:rsidRDefault="00DF10F8" w:rsidP="007C7E7B">
      <w:pPr>
        <w:rPr>
          <w:rFonts w:asciiTheme="minorHAnsi" w:hAnsiTheme="minorHAnsi" w:cstheme="minorHAnsi"/>
          <w:b/>
          <w:color w:val="0070C0"/>
          <w:sz w:val="22"/>
          <w:szCs w:val="22"/>
        </w:rPr>
      </w:pPr>
    </w:p>
    <w:p w14:paraId="41BD5469" w14:textId="77777777" w:rsidR="00DF10F8" w:rsidRDefault="00DF10F8" w:rsidP="007C7E7B">
      <w:pPr>
        <w:rPr>
          <w:rFonts w:asciiTheme="minorHAnsi" w:hAnsiTheme="minorHAnsi" w:cstheme="minorHAnsi"/>
          <w:b/>
          <w:color w:val="0070C0"/>
          <w:sz w:val="22"/>
          <w:szCs w:val="22"/>
        </w:rPr>
      </w:pPr>
    </w:p>
    <w:p w14:paraId="283AE98F" w14:textId="0D0CDE6B" w:rsidR="0021034F" w:rsidRPr="00557AAE" w:rsidRDefault="0021034F" w:rsidP="007C7E7B">
      <w:pPr>
        <w:rPr>
          <w:rFonts w:asciiTheme="minorHAnsi" w:hAnsiTheme="minorHAnsi" w:cstheme="minorHAnsi"/>
          <w:color w:val="000000" w:themeColor="text1"/>
          <w:sz w:val="22"/>
          <w:szCs w:val="22"/>
        </w:rPr>
      </w:pPr>
      <w:r w:rsidRPr="00557AAE">
        <w:rPr>
          <w:rFonts w:asciiTheme="minorHAnsi" w:hAnsiTheme="minorHAnsi" w:cstheme="minorHAnsi"/>
          <w:b/>
          <w:color w:val="0070C0"/>
          <w:sz w:val="22"/>
          <w:szCs w:val="22"/>
        </w:rPr>
        <w:lastRenderedPageBreak/>
        <w:t>Duties and Responsibilities</w:t>
      </w:r>
      <w:r w:rsidR="00E535CC" w:rsidRPr="00557AAE">
        <w:rPr>
          <w:rFonts w:asciiTheme="minorHAnsi" w:hAnsiTheme="minorHAnsi" w:cstheme="minorHAnsi"/>
          <w:b/>
          <w:color w:val="0070C0"/>
          <w:sz w:val="22"/>
          <w:szCs w:val="22"/>
        </w:rPr>
        <w:t>:</w:t>
      </w:r>
      <w:r w:rsidR="00A5587A" w:rsidRPr="00557AAE">
        <w:rPr>
          <w:rFonts w:asciiTheme="minorHAnsi" w:hAnsiTheme="minorHAnsi" w:cstheme="minorHAnsi"/>
          <w:color w:val="000000" w:themeColor="text1"/>
          <w:sz w:val="22"/>
          <w:szCs w:val="22"/>
        </w:rPr>
        <w:t xml:space="preserve"> </w:t>
      </w:r>
    </w:p>
    <w:p w14:paraId="771EE119" w14:textId="77777777" w:rsidR="003C6D58" w:rsidRPr="00557AAE" w:rsidRDefault="003C6D58" w:rsidP="007C7E7B">
      <w:pPr>
        <w:rPr>
          <w:rFonts w:asciiTheme="minorHAnsi" w:hAnsiTheme="minorHAnsi" w:cstheme="minorHAnsi"/>
          <w:b/>
          <w:color w:val="0070C0"/>
          <w:sz w:val="22"/>
          <w:szCs w:val="22"/>
        </w:rPr>
      </w:pPr>
    </w:p>
    <w:p w14:paraId="0B400CD6" w14:textId="4761BDD8" w:rsidR="006C0641" w:rsidRPr="00557AAE" w:rsidRDefault="008174A1" w:rsidP="008174A1">
      <w:pPr>
        <w:rPr>
          <w:rFonts w:asciiTheme="minorHAnsi" w:hAnsiTheme="minorHAnsi"/>
          <w:b/>
          <w:sz w:val="22"/>
          <w:szCs w:val="22"/>
        </w:rPr>
      </w:pPr>
      <w:r w:rsidRPr="00557AAE">
        <w:rPr>
          <w:rFonts w:asciiTheme="minorHAnsi" w:hAnsiTheme="minorHAnsi"/>
          <w:b/>
          <w:sz w:val="22"/>
          <w:szCs w:val="22"/>
        </w:rPr>
        <w:t>Strategic direction and development of the school</w:t>
      </w:r>
    </w:p>
    <w:p w14:paraId="1BBB12AF" w14:textId="77777777" w:rsidR="008174A1" w:rsidRPr="00557AAE"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In partnership with the Headteacher, provide inspiring, creative and purposeful leadership for the staff and pupils/students.</w:t>
      </w:r>
    </w:p>
    <w:p w14:paraId="72C88BBA" w14:textId="77777777" w:rsidR="008174A1" w:rsidRPr="00557AAE"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work in partnership with the Trust, the governing body, Headteacher, staff and parents, generating the ethos and values which will underpin the academy.</w:t>
      </w:r>
    </w:p>
    <w:p w14:paraId="12A55BB4" w14:textId="08A914B4" w:rsidR="008174A1"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co-create and implement a Development Plan which will secure continuous academy improvement and support the principles of LEAD Trust</w:t>
      </w:r>
      <w:r w:rsidR="006D12CD">
        <w:rPr>
          <w:rFonts w:asciiTheme="minorHAnsi" w:hAnsiTheme="minorHAnsi"/>
          <w:sz w:val="22"/>
          <w:szCs w:val="22"/>
        </w:rPr>
        <w:t>.</w:t>
      </w:r>
    </w:p>
    <w:p w14:paraId="598BF416" w14:textId="347199B1" w:rsidR="00761FB1" w:rsidRPr="00137818" w:rsidRDefault="00761FB1" w:rsidP="00137818">
      <w:pPr>
        <w:pStyle w:val="ListParagraph"/>
        <w:numPr>
          <w:ilvl w:val="0"/>
          <w:numId w:val="21"/>
        </w:numPr>
        <w:rPr>
          <w:rFonts w:asciiTheme="minorHAnsi" w:hAnsiTheme="minorHAnsi"/>
          <w:sz w:val="22"/>
          <w:szCs w:val="22"/>
        </w:rPr>
      </w:pPr>
      <w:r w:rsidRPr="00761FB1">
        <w:rPr>
          <w:rFonts w:asciiTheme="minorHAnsi" w:hAnsiTheme="minorHAnsi"/>
          <w:sz w:val="22"/>
          <w:szCs w:val="22"/>
        </w:rPr>
        <w:t>To keep up to date with current research into education, particularly teaching and learning and to contribute this academy improvement planning.</w:t>
      </w:r>
    </w:p>
    <w:p w14:paraId="6CBBC90D" w14:textId="77777777" w:rsidR="008174A1" w:rsidRPr="00557AAE"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monitor and evaluate the performance of selected areas of the academy and respond and report to the Headteacher and the governing body as required.</w:t>
      </w:r>
    </w:p>
    <w:p w14:paraId="7B1CEE8E" w14:textId="77777777" w:rsidR="008174A1" w:rsidRPr="00557AAE"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support the Headteacher in ensuring that the management, finances, resources and administration of the academy supports its vision and aims and maximises value for all pupils/students.</w:t>
      </w:r>
    </w:p>
    <w:p w14:paraId="1FF8C116" w14:textId="77777777" w:rsidR="008174A1" w:rsidRPr="00557AAE"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lead on developing selected policies and practices and ensure that they take account of national, local and academy requirements and apply sound educational practice through evidence based pedagogy.</w:t>
      </w:r>
    </w:p>
    <w:p w14:paraId="25143A71" w14:textId="77777777" w:rsidR="008174A1" w:rsidRPr="00557AAE" w:rsidRDefault="008174A1" w:rsidP="008174A1">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regularly monitor, evaluate and review the impact of selected policies, priorities and targets and take action if necessary.</w:t>
      </w:r>
    </w:p>
    <w:p w14:paraId="2F30F35C" w14:textId="19C70386" w:rsidR="008174A1" w:rsidRPr="00137818" w:rsidRDefault="008174A1" w:rsidP="00137818">
      <w:pPr>
        <w:pStyle w:val="ListParagraph"/>
        <w:numPr>
          <w:ilvl w:val="0"/>
          <w:numId w:val="21"/>
        </w:numPr>
        <w:spacing w:after="160" w:line="259" w:lineRule="auto"/>
        <w:rPr>
          <w:rFonts w:asciiTheme="minorHAnsi" w:hAnsiTheme="minorHAnsi"/>
          <w:sz w:val="22"/>
          <w:szCs w:val="22"/>
        </w:rPr>
      </w:pPr>
      <w:r w:rsidRPr="00557AAE">
        <w:rPr>
          <w:rFonts w:asciiTheme="minorHAnsi" w:hAnsiTheme="minorHAnsi"/>
          <w:sz w:val="22"/>
          <w:szCs w:val="22"/>
        </w:rPr>
        <w:t>To inspire all those involved in the academy to commit to its aims, stay motivated to achieve them and involved in meeting long, medium and short term objectives to secure the educational success of the academy.</w:t>
      </w:r>
    </w:p>
    <w:p w14:paraId="675E557E" w14:textId="77777777" w:rsidR="006B2FB1" w:rsidRDefault="006B2FB1" w:rsidP="008174A1">
      <w:pPr>
        <w:rPr>
          <w:rFonts w:asciiTheme="minorHAnsi" w:hAnsiTheme="minorHAnsi"/>
          <w:b/>
          <w:sz w:val="22"/>
          <w:szCs w:val="22"/>
        </w:rPr>
      </w:pPr>
    </w:p>
    <w:p w14:paraId="58FDDC1C" w14:textId="161F64C4" w:rsidR="006C0641" w:rsidRPr="00711550" w:rsidRDefault="008174A1" w:rsidP="008174A1">
      <w:pPr>
        <w:rPr>
          <w:rFonts w:asciiTheme="minorHAnsi" w:hAnsiTheme="minorHAnsi"/>
          <w:b/>
          <w:sz w:val="22"/>
          <w:szCs w:val="22"/>
        </w:rPr>
      </w:pPr>
      <w:r w:rsidRPr="00557AAE">
        <w:rPr>
          <w:rFonts w:asciiTheme="minorHAnsi" w:hAnsiTheme="minorHAnsi"/>
          <w:b/>
          <w:sz w:val="22"/>
          <w:szCs w:val="22"/>
        </w:rPr>
        <w:t>Teaching and learning</w:t>
      </w:r>
    </w:p>
    <w:p w14:paraId="63845843" w14:textId="77777777" w:rsidR="008174A1" w:rsidRPr="00557AAE" w:rsidRDefault="008174A1" w:rsidP="008174A1">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In partnership with the Headteacher, continue to maintain an environment that promotes and secures outstanding teaching, effective learning and high standards of achievement, behaviour and attendance.</w:t>
      </w:r>
    </w:p>
    <w:p w14:paraId="673AFAAC" w14:textId="77777777" w:rsidR="008174A1" w:rsidRPr="00557AAE" w:rsidRDefault="008174A1" w:rsidP="008174A1">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Determine, organise, implement and monitor selected areas of the curriculum and its assessment and ensure that statutory requirements are met.</w:t>
      </w:r>
    </w:p>
    <w:p w14:paraId="5CAF8DBF" w14:textId="77777777" w:rsidR="008174A1" w:rsidRPr="00557AAE" w:rsidRDefault="008174A1" w:rsidP="008174A1">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Meticulously plan and teach engaging and challenging lessons to exemplify high standards of teaching and learning</w:t>
      </w:r>
    </w:p>
    <w:p w14:paraId="55DDBC7D" w14:textId="77777777" w:rsidR="008174A1" w:rsidRPr="00557AAE" w:rsidRDefault="008174A1" w:rsidP="008174A1">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Ensure that pupils/students develop study skills in order to learn more effectively and with increasing independence.</w:t>
      </w:r>
    </w:p>
    <w:p w14:paraId="3694FB07" w14:textId="77777777" w:rsidR="008174A1" w:rsidRPr="00557AAE" w:rsidRDefault="008174A1" w:rsidP="008174A1">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Support the Headteacher in determining, organising and implementing a policy for the personal, social and moral development of pupils/students.</w:t>
      </w:r>
    </w:p>
    <w:p w14:paraId="0C6EF970" w14:textId="77777777" w:rsidR="008174A1" w:rsidRPr="00557AAE" w:rsidRDefault="008174A1" w:rsidP="008174A1">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Monitor and evaluate the quality of teaching and learning and achievement of all pupils/students through appropriate methods.</w:t>
      </w:r>
    </w:p>
    <w:p w14:paraId="4D5B679A" w14:textId="02DEDDBC" w:rsidR="008174A1" w:rsidRPr="00137818" w:rsidRDefault="008174A1" w:rsidP="00137818">
      <w:pPr>
        <w:pStyle w:val="ListParagraph"/>
        <w:numPr>
          <w:ilvl w:val="0"/>
          <w:numId w:val="22"/>
        </w:numPr>
        <w:spacing w:after="160" w:line="259" w:lineRule="auto"/>
        <w:rPr>
          <w:rFonts w:asciiTheme="minorHAnsi" w:hAnsiTheme="minorHAnsi"/>
          <w:sz w:val="22"/>
          <w:szCs w:val="22"/>
        </w:rPr>
      </w:pPr>
      <w:r w:rsidRPr="00557AAE">
        <w:rPr>
          <w:rFonts w:asciiTheme="minorHAnsi" w:hAnsiTheme="minorHAnsi"/>
          <w:sz w:val="22"/>
          <w:szCs w:val="22"/>
        </w:rPr>
        <w:t>Support the Headteacher in determining, implementing and monitoring policies which ensure inclusion, diversity and equality of access.</w:t>
      </w:r>
    </w:p>
    <w:p w14:paraId="66B76841" w14:textId="77777777" w:rsidR="006B2FB1" w:rsidRDefault="006B2FB1" w:rsidP="008174A1">
      <w:pPr>
        <w:rPr>
          <w:rFonts w:asciiTheme="minorHAnsi" w:hAnsiTheme="minorHAnsi"/>
          <w:b/>
          <w:sz w:val="22"/>
          <w:szCs w:val="22"/>
        </w:rPr>
      </w:pPr>
    </w:p>
    <w:p w14:paraId="68C6E59C" w14:textId="6271F1E7" w:rsidR="006C0641" w:rsidRPr="00557AAE" w:rsidRDefault="008174A1" w:rsidP="008174A1">
      <w:pPr>
        <w:rPr>
          <w:rFonts w:asciiTheme="minorHAnsi" w:hAnsiTheme="minorHAnsi"/>
          <w:b/>
          <w:sz w:val="22"/>
          <w:szCs w:val="22"/>
        </w:rPr>
      </w:pPr>
      <w:r w:rsidRPr="00557AAE">
        <w:rPr>
          <w:rFonts w:asciiTheme="minorHAnsi" w:hAnsiTheme="minorHAnsi"/>
          <w:b/>
          <w:sz w:val="22"/>
          <w:szCs w:val="22"/>
        </w:rPr>
        <w:t>Leading and managing staff</w:t>
      </w:r>
    </w:p>
    <w:p w14:paraId="5D856512" w14:textId="77777777" w:rsidR="008174A1" w:rsidRPr="00557AAE" w:rsidRDefault="008174A1" w:rsidP="008174A1">
      <w:pPr>
        <w:pStyle w:val="ListParagraph"/>
        <w:numPr>
          <w:ilvl w:val="0"/>
          <w:numId w:val="23"/>
        </w:numPr>
        <w:spacing w:after="160" w:line="259" w:lineRule="auto"/>
        <w:rPr>
          <w:rFonts w:asciiTheme="minorHAnsi" w:hAnsiTheme="minorHAnsi"/>
          <w:sz w:val="22"/>
          <w:szCs w:val="22"/>
        </w:rPr>
      </w:pPr>
      <w:r w:rsidRPr="00557AAE">
        <w:rPr>
          <w:rFonts w:asciiTheme="minorHAnsi" w:hAnsiTheme="minorHAnsi"/>
          <w:sz w:val="22"/>
          <w:szCs w:val="22"/>
        </w:rPr>
        <w:t>Plan, allocate, support and evaluate work undertaken by groups, teams and individuals, ensuring clear delegation of tasks and devolution of responsibilities</w:t>
      </w:r>
      <w:r w:rsidR="00804553">
        <w:rPr>
          <w:rFonts w:asciiTheme="minorHAnsi" w:hAnsiTheme="minorHAnsi"/>
          <w:sz w:val="22"/>
          <w:szCs w:val="22"/>
        </w:rPr>
        <w:t>.</w:t>
      </w:r>
    </w:p>
    <w:p w14:paraId="61833CA1" w14:textId="77777777" w:rsidR="008174A1" w:rsidRPr="00557AAE" w:rsidRDefault="008174A1" w:rsidP="008174A1">
      <w:pPr>
        <w:pStyle w:val="ListParagraph"/>
        <w:numPr>
          <w:ilvl w:val="0"/>
          <w:numId w:val="23"/>
        </w:numPr>
        <w:spacing w:after="160" w:line="259" w:lineRule="auto"/>
        <w:rPr>
          <w:rFonts w:asciiTheme="minorHAnsi" w:hAnsiTheme="minorHAnsi"/>
          <w:sz w:val="22"/>
          <w:szCs w:val="22"/>
        </w:rPr>
      </w:pPr>
      <w:r w:rsidRPr="00557AAE">
        <w:rPr>
          <w:rFonts w:asciiTheme="minorHAnsi" w:hAnsiTheme="minorHAnsi"/>
          <w:sz w:val="22"/>
          <w:szCs w:val="22"/>
        </w:rPr>
        <w:t>Support the Headteacher to implement and sustain effective systems for the management of staff performance, incorporating performance management and target setting.</w:t>
      </w:r>
    </w:p>
    <w:p w14:paraId="02B9C535" w14:textId="77777777" w:rsidR="008174A1" w:rsidRPr="00557AAE" w:rsidRDefault="008174A1" w:rsidP="008174A1">
      <w:pPr>
        <w:pStyle w:val="ListParagraph"/>
        <w:numPr>
          <w:ilvl w:val="0"/>
          <w:numId w:val="23"/>
        </w:numPr>
        <w:spacing w:after="160" w:line="259" w:lineRule="auto"/>
        <w:rPr>
          <w:rFonts w:asciiTheme="minorHAnsi" w:hAnsiTheme="minorHAnsi"/>
          <w:sz w:val="22"/>
          <w:szCs w:val="22"/>
        </w:rPr>
      </w:pPr>
      <w:r w:rsidRPr="00557AAE">
        <w:rPr>
          <w:rFonts w:asciiTheme="minorHAnsi" w:hAnsiTheme="minorHAnsi"/>
          <w:sz w:val="22"/>
          <w:szCs w:val="22"/>
        </w:rPr>
        <w:t>Promote and monitor the continuing professional development of staff.</w:t>
      </w:r>
    </w:p>
    <w:p w14:paraId="2BCF3821" w14:textId="77777777" w:rsidR="008174A1" w:rsidRPr="00557AAE" w:rsidRDefault="008174A1" w:rsidP="008174A1">
      <w:pPr>
        <w:pStyle w:val="ListParagraph"/>
        <w:numPr>
          <w:ilvl w:val="0"/>
          <w:numId w:val="23"/>
        </w:numPr>
        <w:spacing w:after="160" w:line="259" w:lineRule="auto"/>
        <w:rPr>
          <w:rFonts w:asciiTheme="minorHAnsi" w:hAnsiTheme="minorHAnsi"/>
          <w:sz w:val="22"/>
          <w:szCs w:val="22"/>
        </w:rPr>
      </w:pPr>
      <w:r w:rsidRPr="00557AAE">
        <w:rPr>
          <w:rFonts w:asciiTheme="minorHAnsi" w:hAnsiTheme="minorHAnsi"/>
          <w:sz w:val="22"/>
          <w:szCs w:val="22"/>
        </w:rPr>
        <w:t xml:space="preserve">Hold selected staff to account for their professional conduct and practice, </w:t>
      </w:r>
      <w:r w:rsidR="00BD40A0">
        <w:rPr>
          <w:rFonts w:ascii="Calibri" w:eastAsia="Calibri" w:hAnsi="Calibri"/>
          <w:sz w:val="22"/>
          <w:szCs w:val="22"/>
        </w:rPr>
        <w:t>both contractually and where relevant</w:t>
      </w:r>
      <w:r w:rsidR="00BD40A0" w:rsidRPr="00557AAE">
        <w:rPr>
          <w:rFonts w:asciiTheme="minorHAnsi" w:hAnsiTheme="minorHAnsi"/>
          <w:sz w:val="22"/>
          <w:szCs w:val="22"/>
        </w:rPr>
        <w:t xml:space="preserve"> </w:t>
      </w:r>
      <w:r w:rsidRPr="00557AAE">
        <w:rPr>
          <w:rFonts w:asciiTheme="minorHAnsi" w:hAnsiTheme="minorHAnsi"/>
          <w:sz w:val="22"/>
          <w:szCs w:val="22"/>
        </w:rPr>
        <w:t>as specified in the Terms and Conditions of Service of teachers.</w:t>
      </w:r>
    </w:p>
    <w:p w14:paraId="30F19BD2" w14:textId="43E210B4" w:rsidR="006C0641" w:rsidRPr="00557AAE" w:rsidRDefault="008174A1" w:rsidP="008174A1">
      <w:pPr>
        <w:rPr>
          <w:rFonts w:asciiTheme="minorHAnsi" w:hAnsiTheme="minorHAnsi"/>
          <w:b/>
          <w:sz w:val="22"/>
          <w:szCs w:val="22"/>
        </w:rPr>
      </w:pPr>
      <w:r w:rsidRPr="00557AAE">
        <w:rPr>
          <w:rFonts w:asciiTheme="minorHAnsi" w:hAnsiTheme="minorHAnsi"/>
          <w:b/>
          <w:sz w:val="22"/>
          <w:szCs w:val="22"/>
        </w:rPr>
        <w:lastRenderedPageBreak/>
        <w:t>Efficient and effective deployment of staff and resources</w:t>
      </w:r>
    </w:p>
    <w:p w14:paraId="0D50DF0B" w14:textId="77777777" w:rsidR="008174A1" w:rsidRPr="00557AAE" w:rsidRDefault="008174A1" w:rsidP="008174A1">
      <w:pPr>
        <w:pStyle w:val="ListParagraph"/>
        <w:numPr>
          <w:ilvl w:val="0"/>
          <w:numId w:val="24"/>
        </w:numPr>
        <w:spacing w:after="160" w:line="259" w:lineRule="auto"/>
        <w:rPr>
          <w:rFonts w:asciiTheme="minorHAnsi" w:hAnsiTheme="minorHAnsi"/>
          <w:sz w:val="22"/>
          <w:szCs w:val="22"/>
        </w:rPr>
      </w:pPr>
      <w:r w:rsidRPr="00557AAE">
        <w:rPr>
          <w:rFonts w:asciiTheme="minorHAnsi" w:hAnsiTheme="minorHAnsi"/>
          <w:sz w:val="22"/>
          <w:szCs w:val="22"/>
        </w:rPr>
        <w:t>Support the Headteacher to recruit, retain, deploy and develop staff of the highest quality.</w:t>
      </w:r>
    </w:p>
    <w:p w14:paraId="190C9262" w14:textId="3AED35A9" w:rsidR="008174A1" w:rsidRPr="00137818" w:rsidRDefault="008174A1" w:rsidP="00137818">
      <w:pPr>
        <w:pStyle w:val="ListParagraph"/>
        <w:numPr>
          <w:ilvl w:val="0"/>
          <w:numId w:val="24"/>
        </w:numPr>
        <w:spacing w:after="160" w:line="259" w:lineRule="auto"/>
        <w:rPr>
          <w:rFonts w:asciiTheme="minorHAnsi" w:hAnsiTheme="minorHAnsi"/>
          <w:sz w:val="22"/>
          <w:szCs w:val="22"/>
        </w:rPr>
      </w:pPr>
      <w:r w:rsidRPr="00557AAE">
        <w:rPr>
          <w:rFonts w:asciiTheme="minorHAnsi" w:hAnsiTheme="minorHAnsi"/>
          <w:sz w:val="22"/>
          <w:szCs w:val="22"/>
        </w:rPr>
        <w:t>Monitor appropriate expenditure, allocation of funds/resources and effective administration for selected areas of responsibility in order to improve the quality of education, pupils’ achievements and ensure efficiency and secure value for money.</w:t>
      </w:r>
    </w:p>
    <w:p w14:paraId="7E76B7CE" w14:textId="0578713D" w:rsidR="006C0641" w:rsidRPr="00557AAE" w:rsidRDefault="008174A1" w:rsidP="008174A1">
      <w:pPr>
        <w:rPr>
          <w:rFonts w:asciiTheme="minorHAnsi" w:hAnsiTheme="minorHAnsi"/>
          <w:b/>
          <w:sz w:val="22"/>
          <w:szCs w:val="22"/>
        </w:rPr>
      </w:pPr>
      <w:r w:rsidRPr="00557AAE">
        <w:rPr>
          <w:rFonts w:asciiTheme="minorHAnsi" w:hAnsiTheme="minorHAnsi"/>
          <w:b/>
          <w:sz w:val="22"/>
          <w:szCs w:val="22"/>
        </w:rPr>
        <w:t>Accountability</w:t>
      </w:r>
    </w:p>
    <w:p w14:paraId="689F046E" w14:textId="77777777" w:rsidR="008174A1" w:rsidRPr="00557AAE" w:rsidRDefault="008174A1" w:rsidP="008174A1">
      <w:pPr>
        <w:pStyle w:val="ListParagraph"/>
        <w:numPr>
          <w:ilvl w:val="0"/>
          <w:numId w:val="25"/>
        </w:numPr>
        <w:spacing w:after="160" w:line="259" w:lineRule="auto"/>
        <w:rPr>
          <w:rFonts w:asciiTheme="minorHAnsi" w:hAnsiTheme="minorHAnsi"/>
          <w:sz w:val="22"/>
          <w:szCs w:val="22"/>
        </w:rPr>
      </w:pPr>
      <w:r w:rsidRPr="00557AAE">
        <w:rPr>
          <w:rFonts w:asciiTheme="minorHAnsi" w:hAnsiTheme="minorHAnsi"/>
          <w:sz w:val="22"/>
          <w:szCs w:val="22"/>
        </w:rPr>
        <w:t>In partnership with the Headteacher, continue to develop an organisation in which all staff recognise that they are accountable for the success of the academy.</w:t>
      </w:r>
    </w:p>
    <w:p w14:paraId="3779E9DF" w14:textId="77777777" w:rsidR="008174A1" w:rsidRPr="00557AAE" w:rsidRDefault="008174A1" w:rsidP="008174A1">
      <w:pPr>
        <w:pStyle w:val="ListParagraph"/>
        <w:numPr>
          <w:ilvl w:val="0"/>
          <w:numId w:val="25"/>
        </w:numPr>
        <w:spacing w:after="160" w:line="259" w:lineRule="auto"/>
        <w:rPr>
          <w:rFonts w:asciiTheme="minorHAnsi" w:hAnsiTheme="minorHAnsi"/>
          <w:sz w:val="22"/>
          <w:szCs w:val="22"/>
        </w:rPr>
      </w:pPr>
      <w:r w:rsidRPr="00557AAE">
        <w:rPr>
          <w:rFonts w:asciiTheme="minorHAnsi" w:hAnsiTheme="minorHAnsi"/>
          <w:sz w:val="22"/>
          <w:szCs w:val="22"/>
        </w:rPr>
        <w:t>Present a coherent and accurate account of the school’s performance in selected areas in a form appropriate to the range of audiences, including the Headteacher, governors, parents, OFSTED and others to enable them to play their part effectively.</w:t>
      </w:r>
    </w:p>
    <w:p w14:paraId="5B0DD7CB" w14:textId="77777777" w:rsidR="008174A1" w:rsidRPr="00557AAE" w:rsidRDefault="008174A1" w:rsidP="008174A1">
      <w:pPr>
        <w:pStyle w:val="ListParagraph"/>
        <w:numPr>
          <w:ilvl w:val="0"/>
          <w:numId w:val="25"/>
        </w:numPr>
        <w:spacing w:after="160" w:line="259" w:lineRule="auto"/>
        <w:rPr>
          <w:rFonts w:asciiTheme="minorHAnsi" w:hAnsiTheme="minorHAnsi"/>
          <w:sz w:val="22"/>
          <w:szCs w:val="22"/>
        </w:rPr>
      </w:pPr>
      <w:r w:rsidRPr="00557AAE">
        <w:rPr>
          <w:rFonts w:asciiTheme="minorHAnsi" w:hAnsiTheme="minorHAnsi"/>
          <w:sz w:val="22"/>
          <w:szCs w:val="22"/>
        </w:rPr>
        <w:t xml:space="preserve">Ensure that parents/carers and pupils/students are well informed about    the curriculum, attainment and progress and about the contribution they can make in supporting their </w:t>
      </w:r>
      <w:r w:rsidR="0014555F">
        <w:rPr>
          <w:rFonts w:asciiTheme="minorHAnsi" w:hAnsiTheme="minorHAnsi"/>
          <w:sz w:val="22"/>
          <w:szCs w:val="22"/>
        </w:rPr>
        <w:t>child’s</w:t>
      </w:r>
      <w:r w:rsidRPr="00557AAE">
        <w:rPr>
          <w:rFonts w:asciiTheme="minorHAnsi" w:hAnsiTheme="minorHAnsi"/>
          <w:sz w:val="22"/>
          <w:szCs w:val="22"/>
        </w:rPr>
        <w:t xml:space="preserve"> learning.</w:t>
      </w:r>
    </w:p>
    <w:p w14:paraId="3D1C6109" w14:textId="77777777" w:rsidR="008174A1" w:rsidRPr="00557AAE" w:rsidRDefault="008174A1" w:rsidP="008174A1">
      <w:pPr>
        <w:pStyle w:val="ListParagraph"/>
        <w:numPr>
          <w:ilvl w:val="0"/>
          <w:numId w:val="25"/>
        </w:numPr>
        <w:spacing w:after="160" w:line="259" w:lineRule="auto"/>
        <w:rPr>
          <w:rFonts w:asciiTheme="minorHAnsi" w:hAnsiTheme="minorHAnsi"/>
          <w:sz w:val="22"/>
          <w:szCs w:val="22"/>
        </w:rPr>
      </w:pPr>
      <w:r w:rsidRPr="00557AAE">
        <w:rPr>
          <w:rFonts w:asciiTheme="minorHAnsi" w:hAnsiTheme="minorHAnsi"/>
          <w:sz w:val="22"/>
          <w:szCs w:val="22"/>
        </w:rPr>
        <w:t>Provide information, objective advice and support to the Governing Body to enable it to meet its responsibilities for securing effective teaching and learning and improved standards of achievement, and for achieving efficiency and value for money.</w:t>
      </w:r>
    </w:p>
    <w:p w14:paraId="57FB9BFD" w14:textId="77777777" w:rsidR="00AD2DD5" w:rsidRPr="00557AAE" w:rsidRDefault="00AD2DD5" w:rsidP="00AD2DD5">
      <w:pPr>
        <w:rPr>
          <w:rFonts w:asciiTheme="minorHAnsi" w:hAnsiTheme="minorHAnsi" w:cstheme="minorHAnsi"/>
          <w:b/>
          <w:color w:val="0070C0"/>
          <w:sz w:val="22"/>
          <w:szCs w:val="22"/>
        </w:rPr>
      </w:pPr>
    </w:p>
    <w:p w14:paraId="6A9C2FBF" w14:textId="77777777" w:rsidR="00AD2DD5" w:rsidRPr="00557AAE" w:rsidRDefault="00AD2DD5" w:rsidP="00AD2DD5">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Influencing and Managing Relationships:</w:t>
      </w:r>
    </w:p>
    <w:p w14:paraId="04E08F60" w14:textId="77777777" w:rsidR="00AD2DD5" w:rsidRPr="00557AAE" w:rsidRDefault="00AD2DD5" w:rsidP="00AD2DD5">
      <w:pPr>
        <w:rPr>
          <w:rFonts w:asciiTheme="minorHAnsi" w:hAnsiTheme="minorHAnsi" w:cstheme="minorHAnsi"/>
          <w:b/>
          <w:color w:val="0070C0"/>
          <w:sz w:val="22"/>
          <w:szCs w:val="22"/>
        </w:rPr>
      </w:pPr>
    </w:p>
    <w:p w14:paraId="35E91950" w14:textId="77777777" w:rsidR="00557AAE" w:rsidRPr="00557AAE" w:rsidRDefault="00557AAE" w:rsidP="00557AAE">
      <w:pPr>
        <w:pStyle w:val="ListParagraph"/>
        <w:numPr>
          <w:ilvl w:val="0"/>
          <w:numId w:val="29"/>
        </w:numPr>
        <w:rPr>
          <w:rFonts w:asciiTheme="minorHAnsi" w:hAnsiTheme="minorHAnsi" w:cstheme="minorHAnsi"/>
          <w:color w:val="000000" w:themeColor="text1"/>
          <w:sz w:val="22"/>
          <w:szCs w:val="22"/>
        </w:rPr>
      </w:pPr>
      <w:r w:rsidRPr="00557AAE">
        <w:rPr>
          <w:rFonts w:asciiTheme="minorHAnsi" w:hAnsiTheme="minorHAnsi" w:cstheme="minorHAnsi"/>
          <w:color w:val="000000" w:themeColor="text1"/>
          <w:sz w:val="22"/>
          <w:szCs w:val="22"/>
        </w:rPr>
        <w:t xml:space="preserve">Senior Leadership Team within the Academy </w:t>
      </w:r>
    </w:p>
    <w:p w14:paraId="4A7CD7D2" w14:textId="77777777" w:rsidR="00557AAE" w:rsidRPr="00557AAE" w:rsidRDefault="00557AAE" w:rsidP="00557AAE">
      <w:pPr>
        <w:pStyle w:val="ListParagraph"/>
        <w:numPr>
          <w:ilvl w:val="0"/>
          <w:numId w:val="29"/>
        </w:numPr>
        <w:rPr>
          <w:rFonts w:asciiTheme="minorHAnsi" w:hAnsiTheme="minorHAnsi" w:cstheme="minorHAnsi"/>
          <w:color w:val="000000" w:themeColor="text1"/>
          <w:sz w:val="22"/>
          <w:szCs w:val="22"/>
        </w:rPr>
      </w:pPr>
      <w:r w:rsidRPr="00557AAE">
        <w:rPr>
          <w:rFonts w:asciiTheme="minorHAnsi" w:hAnsiTheme="minorHAnsi" w:cstheme="minorHAnsi"/>
          <w:color w:val="000000" w:themeColor="text1"/>
          <w:sz w:val="22"/>
          <w:szCs w:val="22"/>
        </w:rPr>
        <w:t>Director of Schools</w:t>
      </w:r>
    </w:p>
    <w:p w14:paraId="32707140" w14:textId="77777777" w:rsidR="00557AAE" w:rsidRPr="00557AAE" w:rsidRDefault="00557AAE" w:rsidP="00557AAE">
      <w:pPr>
        <w:pStyle w:val="ListParagraph"/>
        <w:numPr>
          <w:ilvl w:val="0"/>
          <w:numId w:val="29"/>
        </w:numPr>
        <w:rPr>
          <w:rFonts w:asciiTheme="minorHAnsi" w:hAnsiTheme="minorHAnsi" w:cstheme="minorHAnsi"/>
          <w:color w:val="000000" w:themeColor="text1"/>
          <w:sz w:val="22"/>
          <w:szCs w:val="22"/>
        </w:rPr>
      </w:pPr>
      <w:r w:rsidRPr="00557AAE">
        <w:rPr>
          <w:rFonts w:asciiTheme="minorHAnsi" w:hAnsiTheme="minorHAnsi" w:cstheme="minorHAnsi"/>
          <w:color w:val="000000" w:themeColor="text1"/>
          <w:sz w:val="22"/>
          <w:szCs w:val="22"/>
        </w:rPr>
        <w:t>All teaching and support staff</w:t>
      </w:r>
    </w:p>
    <w:p w14:paraId="1EB5758D" w14:textId="77777777" w:rsidR="00557AAE" w:rsidRPr="00557AAE" w:rsidRDefault="00557AAE" w:rsidP="00557AAE">
      <w:pPr>
        <w:pStyle w:val="ListParagraph"/>
        <w:numPr>
          <w:ilvl w:val="0"/>
          <w:numId w:val="29"/>
        </w:numPr>
        <w:rPr>
          <w:rFonts w:asciiTheme="minorHAnsi" w:hAnsiTheme="minorHAnsi" w:cstheme="minorHAnsi"/>
          <w:color w:val="000000" w:themeColor="text1"/>
          <w:sz w:val="22"/>
          <w:szCs w:val="22"/>
        </w:rPr>
      </w:pPr>
      <w:r w:rsidRPr="00557AAE">
        <w:rPr>
          <w:rFonts w:asciiTheme="minorHAnsi" w:hAnsiTheme="minorHAnsi" w:cstheme="minorHAnsi"/>
          <w:color w:val="000000" w:themeColor="text1"/>
          <w:sz w:val="22"/>
          <w:szCs w:val="22"/>
        </w:rPr>
        <w:t>Parents and Carers</w:t>
      </w:r>
    </w:p>
    <w:p w14:paraId="326B58C6" w14:textId="77777777" w:rsidR="00557AAE" w:rsidRPr="00557AAE" w:rsidRDefault="00557AAE" w:rsidP="00557AAE">
      <w:pPr>
        <w:pStyle w:val="ListParagraph"/>
        <w:numPr>
          <w:ilvl w:val="0"/>
          <w:numId w:val="29"/>
        </w:numPr>
        <w:rPr>
          <w:rFonts w:asciiTheme="minorHAnsi" w:hAnsiTheme="minorHAnsi" w:cstheme="minorHAnsi"/>
          <w:color w:val="000000" w:themeColor="text1"/>
          <w:sz w:val="22"/>
          <w:szCs w:val="22"/>
        </w:rPr>
      </w:pPr>
      <w:r w:rsidRPr="00557AAE">
        <w:rPr>
          <w:rFonts w:asciiTheme="minorHAnsi" w:hAnsiTheme="minorHAnsi" w:cstheme="minorHAnsi"/>
          <w:color w:val="000000" w:themeColor="text1"/>
          <w:sz w:val="22"/>
          <w:szCs w:val="22"/>
        </w:rPr>
        <w:t>Other third party organisations as required</w:t>
      </w:r>
    </w:p>
    <w:p w14:paraId="5B396065" w14:textId="77777777" w:rsidR="00AD2DD5" w:rsidRPr="00557AAE" w:rsidRDefault="00AD2DD5" w:rsidP="00AD2DD5">
      <w:pPr>
        <w:rPr>
          <w:rFonts w:asciiTheme="minorHAnsi" w:hAnsiTheme="minorHAnsi" w:cstheme="minorHAnsi"/>
          <w:color w:val="000000" w:themeColor="text1"/>
          <w:sz w:val="22"/>
          <w:szCs w:val="22"/>
        </w:rPr>
      </w:pPr>
    </w:p>
    <w:p w14:paraId="4333F2EF" w14:textId="77777777" w:rsidR="00AD2DD5" w:rsidRPr="00557AAE" w:rsidRDefault="00AD2DD5" w:rsidP="00AD2DD5">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Other Academy Specific Responsibilities</w:t>
      </w:r>
    </w:p>
    <w:p w14:paraId="3AFB9869" w14:textId="77777777" w:rsidR="008174A1" w:rsidRPr="00557AAE" w:rsidRDefault="008174A1" w:rsidP="00AD2DD5">
      <w:pPr>
        <w:rPr>
          <w:rFonts w:asciiTheme="minorHAnsi" w:hAnsiTheme="minorHAnsi" w:cstheme="minorHAnsi"/>
          <w:b/>
          <w:color w:val="0070C0"/>
          <w:sz w:val="22"/>
          <w:szCs w:val="22"/>
        </w:rPr>
      </w:pPr>
    </w:p>
    <w:p w14:paraId="6112C8F6" w14:textId="16E78048" w:rsidR="00AD2DD5" w:rsidRPr="00557AAE" w:rsidRDefault="0035096B" w:rsidP="00AD2DD5">
      <w:pPr>
        <w:ind w:left="410"/>
        <w:rPr>
          <w:rFonts w:asciiTheme="minorHAnsi" w:hAnsiTheme="minorHAnsi" w:cstheme="minorHAnsi"/>
          <w:sz w:val="22"/>
          <w:szCs w:val="22"/>
        </w:rPr>
      </w:pPr>
      <w:r>
        <w:rPr>
          <w:rFonts w:asciiTheme="minorHAnsi" w:hAnsiTheme="minorHAnsi" w:cstheme="minorHAnsi"/>
          <w:sz w:val="22"/>
          <w:szCs w:val="22"/>
        </w:rPr>
        <w:t>Line Ma</w:t>
      </w:r>
      <w:r w:rsidR="006C6A73">
        <w:rPr>
          <w:rFonts w:asciiTheme="minorHAnsi" w:hAnsiTheme="minorHAnsi" w:cstheme="minorHAnsi"/>
          <w:sz w:val="22"/>
          <w:szCs w:val="22"/>
        </w:rPr>
        <w:t xml:space="preserve">nagement </w:t>
      </w:r>
    </w:p>
    <w:p w14:paraId="263323F0" w14:textId="52B9B88F" w:rsidR="00AD2DD5" w:rsidRPr="00557AAE" w:rsidRDefault="00187D28" w:rsidP="00AD2DD5">
      <w:pPr>
        <w:ind w:left="410"/>
        <w:rPr>
          <w:rFonts w:asciiTheme="minorHAnsi" w:hAnsiTheme="minorHAnsi" w:cstheme="minorHAnsi"/>
          <w:sz w:val="22"/>
          <w:szCs w:val="22"/>
        </w:rPr>
      </w:pPr>
      <w:r>
        <w:rPr>
          <w:rFonts w:asciiTheme="minorHAnsi" w:hAnsiTheme="minorHAnsi" w:cstheme="minorHAnsi"/>
          <w:sz w:val="22"/>
          <w:szCs w:val="22"/>
        </w:rPr>
        <w:t>Designated Safeguard Lead</w:t>
      </w:r>
    </w:p>
    <w:p w14:paraId="158E3493" w14:textId="77777777" w:rsidR="00FC5FDF" w:rsidRPr="00557AAE" w:rsidRDefault="003C6D58" w:rsidP="003C6D58">
      <w:pPr>
        <w:rPr>
          <w:rFonts w:asciiTheme="minorHAnsi" w:hAnsiTheme="minorHAnsi" w:cstheme="minorHAnsi"/>
          <w:b/>
          <w:color w:val="000000" w:themeColor="text1"/>
          <w:sz w:val="22"/>
          <w:szCs w:val="22"/>
        </w:rPr>
      </w:pPr>
      <w:r w:rsidRPr="00557AAE">
        <w:rPr>
          <w:rFonts w:asciiTheme="minorHAnsi" w:hAnsiTheme="minorHAnsi" w:cstheme="minorHAnsi"/>
          <w:b/>
          <w:color w:val="000000" w:themeColor="text1"/>
          <w:sz w:val="22"/>
          <w:szCs w:val="22"/>
        </w:rPr>
        <w:t xml:space="preserve"> </w:t>
      </w:r>
    </w:p>
    <w:p w14:paraId="0B839B83" w14:textId="77777777" w:rsidR="002B70F1" w:rsidRDefault="002B70F1" w:rsidP="002B70F1">
      <w:pPr>
        <w:spacing w:line="240" w:lineRule="auto"/>
        <w:rPr>
          <w:rFonts w:asciiTheme="minorHAnsi" w:hAnsiTheme="minorHAnsi" w:cstheme="minorHAnsi"/>
          <w:color w:val="000000"/>
          <w:sz w:val="22"/>
          <w:szCs w:val="22"/>
          <w:lang w:eastAsia="en-GB"/>
        </w:rPr>
      </w:pPr>
      <w:r w:rsidRPr="00557AAE">
        <w:rPr>
          <w:rFonts w:asciiTheme="minorHAnsi" w:hAnsiTheme="minorHAnsi" w:cstheme="minorHAnsi"/>
          <w:color w:val="000000"/>
          <w:sz w:val="22"/>
          <w:szCs w:val="22"/>
          <w:lang w:eastAsia="en-GB"/>
        </w:rPr>
        <w:t>As job descriptions cannot be exhaustive, the post-holder may be required to undertake other duties which are broadly in line with above key responsibilities.</w:t>
      </w:r>
    </w:p>
    <w:p w14:paraId="52F1953B" w14:textId="77777777" w:rsidR="00A272B9" w:rsidRPr="00557AAE" w:rsidRDefault="00A272B9" w:rsidP="002B70F1">
      <w:pPr>
        <w:spacing w:line="240" w:lineRule="auto"/>
        <w:rPr>
          <w:rFonts w:asciiTheme="minorHAnsi" w:hAnsiTheme="minorHAnsi" w:cstheme="minorHAnsi"/>
          <w:color w:val="000000"/>
          <w:sz w:val="22"/>
          <w:szCs w:val="22"/>
          <w:lang w:eastAsia="en-GB"/>
        </w:rPr>
      </w:pPr>
    </w:p>
    <w:p w14:paraId="18F6CB75" w14:textId="77777777" w:rsidR="00A272B9" w:rsidRDefault="00A272B9" w:rsidP="00A272B9">
      <w:pPr>
        <w:spacing w:line="240" w:lineRule="auto"/>
        <w:rPr>
          <w:rFonts w:asciiTheme="minorHAnsi" w:hAnsiTheme="minorHAnsi" w:cstheme="minorHAnsi"/>
          <w:color w:val="000000"/>
          <w:sz w:val="22"/>
          <w:szCs w:val="22"/>
          <w:lang w:eastAsia="en-GB"/>
        </w:rPr>
      </w:pPr>
      <w:r w:rsidRPr="00D2556A">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4EE804DF" w14:textId="77777777" w:rsidR="00A272B9" w:rsidRDefault="00A272B9" w:rsidP="00A272B9">
      <w:pPr>
        <w:spacing w:line="240" w:lineRule="auto"/>
        <w:rPr>
          <w:rFonts w:asciiTheme="minorHAnsi" w:hAnsiTheme="minorHAnsi" w:cstheme="minorHAnsi"/>
          <w:color w:val="000000"/>
          <w:sz w:val="22"/>
          <w:szCs w:val="22"/>
          <w:lang w:eastAsia="en-GB"/>
        </w:rPr>
      </w:pPr>
    </w:p>
    <w:p w14:paraId="360FAFC9" w14:textId="77777777" w:rsidR="00A272B9" w:rsidRPr="00F30ADE" w:rsidRDefault="00A272B9" w:rsidP="00A272B9">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12D78485" w14:textId="77777777" w:rsidR="002B70F1" w:rsidRPr="00557AAE" w:rsidRDefault="002B70F1" w:rsidP="002B70F1">
      <w:pPr>
        <w:spacing w:line="240" w:lineRule="auto"/>
        <w:rPr>
          <w:rFonts w:asciiTheme="minorHAnsi" w:hAnsiTheme="minorHAnsi" w:cstheme="minorHAnsi"/>
          <w:color w:val="000000"/>
          <w:sz w:val="22"/>
          <w:szCs w:val="22"/>
          <w:lang w:eastAsia="en-GB"/>
        </w:rPr>
      </w:pPr>
    </w:p>
    <w:p w14:paraId="71039544" w14:textId="77777777" w:rsidR="003C6D58" w:rsidRPr="00557AAE" w:rsidRDefault="007A30E1" w:rsidP="00891983">
      <w:pPr>
        <w:spacing w:line="240" w:lineRule="auto"/>
        <w:rPr>
          <w:rFonts w:asciiTheme="minorHAnsi" w:eastAsia="Calibri" w:hAnsiTheme="minorHAnsi" w:cstheme="minorHAnsi"/>
          <w:color w:val="000000" w:themeColor="text1"/>
          <w:sz w:val="22"/>
          <w:szCs w:val="22"/>
        </w:rPr>
      </w:pPr>
      <w:r w:rsidRPr="00557AAE">
        <w:rPr>
          <w:rFonts w:asciiTheme="minorHAnsi" w:eastAsia="Calibri" w:hAnsiTheme="minorHAnsi" w:cstheme="minorHAnsi"/>
          <w:color w:val="000000" w:themeColor="text1"/>
          <w:sz w:val="22"/>
          <w:szCs w:val="22"/>
        </w:rPr>
        <w:t>At L.E.A.D</w:t>
      </w:r>
      <w:r w:rsidR="006D12CD">
        <w:rPr>
          <w:rFonts w:asciiTheme="minorHAnsi" w:eastAsia="Calibri" w:hAnsiTheme="minorHAnsi" w:cstheme="minorHAnsi"/>
          <w:color w:val="000000" w:themeColor="text1"/>
          <w:sz w:val="22"/>
          <w:szCs w:val="22"/>
        </w:rPr>
        <w:t>.</w:t>
      </w:r>
      <w:r w:rsidRPr="00557AAE">
        <w:rPr>
          <w:rFonts w:asciiTheme="minorHAnsi" w:eastAsia="Calibri" w:hAnsiTheme="minorHAnsi" w:cstheme="minorHAnsi"/>
          <w:color w:val="000000" w:themeColor="text1"/>
          <w:sz w:val="22"/>
          <w:szCs w:val="22"/>
        </w:rPr>
        <w:t xml:space="preserve"> we have a strong vision and four core principles, to lead, empower, achieve and drive, which you will be expected to demonstrate in your working practices</w:t>
      </w:r>
      <w:r w:rsidR="002B70F1" w:rsidRPr="00557AAE">
        <w:rPr>
          <w:rFonts w:asciiTheme="minorHAnsi" w:eastAsia="Calibri" w:hAnsiTheme="minorHAnsi" w:cstheme="minorHAnsi"/>
          <w:color w:val="000000" w:themeColor="text1"/>
          <w:sz w:val="22"/>
          <w:szCs w:val="22"/>
        </w:rPr>
        <w:t>.</w:t>
      </w:r>
    </w:p>
    <w:p w14:paraId="31823F53" w14:textId="77777777" w:rsidR="003C6D58" w:rsidRPr="00557AAE" w:rsidRDefault="003C6D58" w:rsidP="00891983">
      <w:pPr>
        <w:spacing w:line="240" w:lineRule="auto"/>
        <w:rPr>
          <w:rFonts w:asciiTheme="minorHAnsi" w:eastAsia="Calibri" w:hAnsiTheme="minorHAnsi" w:cstheme="minorHAnsi"/>
          <w:color w:val="000000" w:themeColor="text1"/>
          <w:sz w:val="22"/>
          <w:szCs w:val="22"/>
        </w:rPr>
      </w:pPr>
    </w:p>
    <w:p w14:paraId="65D07791" w14:textId="77777777" w:rsidR="00DF10F8" w:rsidRDefault="00DF10F8" w:rsidP="00891983">
      <w:pPr>
        <w:spacing w:line="240" w:lineRule="auto"/>
        <w:rPr>
          <w:rFonts w:asciiTheme="minorHAnsi" w:hAnsiTheme="minorHAnsi" w:cstheme="minorHAnsi"/>
          <w:b/>
          <w:bCs/>
          <w:color w:val="0070C0"/>
          <w:sz w:val="22"/>
          <w:szCs w:val="22"/>
          <w:lang w:eastAsia="en-GB"/>
        </w:rPr>
      </w:pPr>
    </w:p>
    <w:p w14:paraId="16D27BE4" w14:textId="77777777" w:rsidR="00DF10F8" w:rsidRDefault="00DF10F8" w:rsidP="00891983">
      <w:pPr>
        <w:spacing w:line="240" w:lineRule="auto"/>
        <w:rPr>
          <w:rFonts w:asciiTheme="minorHAnsi" w:hAnsiTheme="minorHAnsi" w:cstheme="minorHAnsi"/>
          <w:b/>
          <w:bCs/>
          <w:color w:val="0070C0"/>
          <w:sz w:val="22"/>
          <w:szCs w:val="22"/>
          <w:lang w:eastAsia="en-GB"/>
        </w:rPr>
      </w:pPr>
    </w:p>
    <w:p w14:paraId="68432AEF" w14:textId="77777777" w:rsidR="00DF10F8" w:rsidRDefault="00DF10F8" w:rsidP="00891983">
      <w:pPr>
        <w:spacing w:line="240" w:lineRule="auto"/>
        <w:rPr>
          <w:rFonts w:asciiTheme="minorHAnsi" w:hAnsiTheme="minorHAnsi" w:cstheme="minorHAnsi"/>
          <w:b/>
          <w:bCs/>
          <w:color w:val="0070C0"/>
          <w:sz w:val="22"/>
          <w:szCs w:val="22"/>
          <w:lang w:eastAsia="en-GB"/>
        </w:rPr>
      </w:pPr>
    </w:p>
    <w:p w14:paraId="3214FEC2" w14:textId="77777777" w:rsidR="00DF10F8" w:rsidRDefault="00DF10F8" w:rsidP="00891983">
      <w:pPr>
        <w:spacing w:line="240" w:lineRule="auto"/>
        <w:rPr>
          <w:rFonts w:asciiTheme="minorHAnsi" w:hAnsiTheme="minorHAnsi" w:cstheme="minorHAnsi"/>
          <w:b/>
          <w:bCs/>
          <w:color w:val="0070C0"/>
          <w:sz w:val="22"/>
          <w:szCs w:val="22"/>
          <w:lang w:eastAsia="en-GB"/>
        </w:rPr>
      </w:pPr>
    </w:p>
    <w:p w14:paraId="3523B705" w14:textId="77777777" w:rsidR="00DF10F8" w:rsidRDefault="00DF10F8" w:rsidP="00891983">
      <w:pPr>
        <w:spacing w:line="240" w:lineRule="auto"/>
        <w:rPr>
          <w:rFonts w:asciiTheme="minorHAnsi" w:hAnsiTheme="minorHAnsi" w:cstheme="minorHAnsi"/>
          <w:b/>
          <w:bCs/>
          <w:color w:val="0070C0"/>
          <w:sz w:val="22"/>
          <w:szCs w:val="22"/>
          <w:lang w:eastAsia="en-GB"/>
        </w:rPr>
      </w:pPr>
    </w:p>
    <w:p w14:paraId="65DF5F99" w14:textId="77777777" w:rsidR="00DF10F8" w:rsidRDefault="00DF10F8" w:rsidP="00891983">
      <w:pPr>
        <w:spacing w:line="240" w:lineRule="auto"/>
        <w:rPr>
          <w:rFonts w:asciiTheme="minorHAnsi" w:hAnsiTheme="minorHAnsi" w:cstheme="minorHAnsi"/>
          <w:b/>
          <w:bCs/>
          <w:color w:val="0070C0"/>
          <w:sz w:val="22"/>
          <w:szCs w:val="22"/>
          <w:lang w:eastAsia="en-GB"/>
        </w:rPr>
      </w:pPr>
    </w:p>
    <w:p w14:paraId="28AF2E92" w14:textId="77777777" w:rsidR="00DF10F8" w:rsidRDefault="00DF10F8" w:rsidP="00891983">
      <w:pPr>
        <w:spacing w:line="240" w:lineRule="auto"/>
        <w:rPr>
          <w:rFonts w:asciiTheme="minorHAnsi" w:hAnsiTheme="minorHAnsi" w:cstheme="minorHAnsi"/>
          <w:b/>
          <w:bCs/>
          <w:color w:val="0070C0"/>
          <w:sz w:val="22"/>
          <w:szCs w:val="22"/>
          <w:lang w:eastAsia="en-GB"/>
        </w:rPr>
      </w:pPr>
    </w:p>
    <w:p w14:paraId="48404316" w14:textId="4A93F1C7" w:rsidR="00626376" w:rsidRPr="00557AAE" w:rsidRDefault="00557AAE" w:rsidP="00891983">
      <w:pPr>
        <w:spacing w:line="240" w:lineRule="auto"/>
        <w:rPr>
          <w:rFonts w:asciiTheme="minorHAnsi" w:eastAsia="Calibri" w:hAnsiTheme="minorHAnsi" w:cstheme="minorHAnsi"/>
          <w:color w:val="000000" w:themeColor="text1"/>
          <w:sz w:val="22"/>
          <w:szCs w:val="22"/>
        </w:rPr>
      </w:pPr>
      <w:r>
        <w:rPr>
          <w:rFonts w:asciiTheme="minorHAnsi" w:hAnsiTheme="minorHAnsi" w:cstheme="minorHAnsi"/>
          <w:b/>
          <w:bCs/>
          <w:color w:val="0070C0"/>
          <w:sz w:val="22"/>
          <w:szCs w:val="22"/>
          <w:lang w:eastAsia="en-GB"/>
        </w:rPr>
        <w:lastRenderedPageBreak/>
        <w:t>Deputy</w:t>
      </w:r>
      <w:r w:rsidR="003C6D58" w:rsidRPr="00557AAE">
        <w:rPr>
          <w:rFonts w:asciiTheme="minorHAnsi" w:hAnsiTheme="minorHAnsi" w:cstheme="minorHAnsi"/>
          <w:b/>
          <w:bCs/>
          <w:color w:val="0070C0"/>
          <w:sz w:val="22"/>
          <w:szCs w:val="22"/>
          <w:lang w:eastAsia="en-GB"/>
        </w:rPr>
        <w:t xml:space="preserve"> Headteacher</w:t>
      </w:r>
      <w:r w:rsidR="00C632F8" w:rsidRPr="00557AAE">
        <w:rPr>
          <w:rFonts w:asciiTheme="minorHAnsi" w:hAnsiTheme="minorHAnsi" w:cstheme="minorHAnsi"/>
          <w:b/>
          <w:bCs/>
          <w:color w:val="0070C0"/>
          <w:sz w:val="22"/>
          <w:szCs w:val="22"/>
          <w:lang w:eastAsia="en-GB"/>
        </w:rPr>
        <w:t xml:space="preserve"> Person </w:t>
      </w:r>
      <w:r w:rsidR="00C632F8" w:rsidRPr="00557AAE">
        <w:rPr>
          <w:rFonts w:asciiTheme="minorHAnsi" w:hAnsiTheme="minorHAnsi" w:cstheme="minorHAnsi"/>
          <w:b/>
          <w:color w:val="0070C0"/>
          <w:sz w:val="22"/>
          <w:szCs w:val="22"/>
          <w:lang w:val="en-US" w:eastAsia="en-GB"/>
        </w:rPr>
        <w:t>Specification</w:t>
      </w:r>
    </w:p>
    <w:p w14:paraId="645A7F87" w14:textId="77777777" w:rsidR="00891983" w:rsidRPr="00557AAE" w:rsidRDefault="00891983" w:rsidP="00C632F8">
      <w:pPr>
        <w:spacing w:line="255" w:lineRule="atLeast"/>
        <w:rPr>
          <w:rFonts w:asciiTheme="minorHAnsi" w:hAnsiTheme="minorHAnsi" w:cstheme="minorHAnsi"/>
          <w:sz w:val="22"/>
          <w:szCs w:val="22"/>
          <w:lang w:val="en-US" w:eastAsia="en-GB"/>
        </w:rPr>
      </w:pPr>
    </w:p>
    <w:p w14:paraId="7EDB4464" w14:textId="77777777" w:rsidR="00626376" w:rsidRPr="00557AAE" w:rsidRDefault="00891983" w:rsidP="00C632F8">
      <w:pPr>
        <w:spacing w:line="255" w:lineRule="atLeast"/>
        <w:rPr>
          <w:rFonts w:asciiTheme="minorHAnsi" w:hAnsiTheme="minorHAnsi" w:cstheme="minorHAnsi"/>
          <w:sz w:val="22"/>
          <w:szCs w:val="22"/>
          <w:lang w:val="en-US" w:eastAsia="en-GB"/>
        </w:rPr>
      </w:pPr>
      <w:r w:rsidRPr="00557AAE">
        <w:rPr>
          <w:rFonts w:asciiTheme="minorHAnsi" w:hAnsiTheme="minorHAnsi" w:cstheme="minorHAnsi"/>
          <w:sz w:val="22"/>
          <w:szCs w:val="22"/>
          <w:lang w:val="en-US" w:eastAsia="en-GB"/>
        </w:rPr>
        <w:t xml:space="preserve">This job description </w:t>
      </w:r>
      <w:r w:rsidR="00626376" w:rsidRPr="00557AAE">
        <w:rPr>
          <w:rFonts w:asciiTheme="minorHAnsi" w:hAnsiTheme="minorHAnsi" w:cstheme="minorHAnsi"/>
          <w:sz w:val="22"/>
          <w:szCs w:val="22"/>
          <w:lang w:val="en-US" w:eastAsia="en-GB"/>
        </w:rPr>
        <w:t>lists the competencies expected of an</w:t>
      </w:r>
      <w:r w:rsidRPr="00557AAE">
        <w:rPr>
          <w:rFonts w:asciiTheme="minorHAnsi" w:hAnsiTheme="minorHAnsi" w:cstheme="minorHAnsi"/>
          <w:sz w:val="22"/>
          <w:szCs w:val="22"/>
          <w:lang w:val="en-US" w:eastAsia="en-GB"/>
        </w:rPr>
        <w:t xml:space="preserve"> </w:t>
      </w:r>
      <w:r w:rsidR="00626376" w:rsidRPr="00557AA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3CDBB52D" w14:textId="77777777" w:rsidR="00626376" w:rsidRPr="00557AA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557AAE" w14:paraId="66F69ECF" w14:textId="77777777" w:rsidTr="00626376">
        <w:tc>
          <w:tcPr>
            <w:tcW w:w="9067" w:type="dxa"/>
            <w:gridSpan w:val="2"/>
            <w:tcBorders>
              <w:top w:val="nil"/>
              <w:left w:val="nil"/>
            </w:tcBorders>
          </w:tcPr>
          <w:p w14:paraId="53C25B22" w14:textId="77777777" w:rsidR="00626376" w:rsidRPr="00557AAE" w:rsidRDefault="00626376">
            <w:pPr>
              <w:rPr>
                <w:rFonts w:asciiTheme="minorHAnsi" w:hAnsiTheme="minorHAnsi" w:cstheme="minorHAnsi"/>
                <w:sz w:val="22"/>
                <w:szCs w:val="22"/>
              </w:rPr>
            </w:pPr>
          </w:p>
        </w:tc>
        <w:tc>
          <w:tcPr>
            <w:tcW w:w="426" w:type="dxa"/>
          </w:tcPr>
          <w:p w14:paraId="622F14BF" w14:textId="77777777" w:rsidR="00626376" w:rsidRPr="00557AAE" w:rsidRDefault="00626376">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E</w:t>
            </w:r>
          </w:p>
        </w:tc>
        <w:tc>
          <w:tcPr>
            <w:tcW w:w="475" w:type="dxa"/>
          </w:tcPr>
          <w:p w14:paraId="433BC4B8" w14:textId="77777777" w:rsidR="00626376" w:rsidRPr="00557AAE" w:rsidRDefault="00626376">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D</w:t>
            </w:r>
          </w:p>
        </w:tc>
      </w:tr>
      <w:tr w:rsidR="00DF0226" w:rsidRPr="00557AAE" w14:paraId="5F5DDE9B" w14:textId="77777777" w:rsidTr="00626376">
        <w:tc>
          <w:tcPr>
            <w:tcW w:w="2263" w:type="dxa"/>
          </w:tcPr>
          <w:p w14:paraId="1E374E7B" w14:textId="77777777" w:rsidR="00DF0226" w:rsidRPr="00557AAE" w:rsidRDefault="00DF0226" w:rsidP="00891983">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Qualifications and Attainments</w:t>
            </w:r>
          </w:p>
          <w:p w14:paraId="4ACA9202" w14:textId="77777777" w:rsidR="00626376" w:rsidRPr="00557AAE" w:rsidRDefault="00626376" w:rsidP="00891983">
            <w:pPr>
              <w:rPr>
                <w:rFonts w:asciiTheme="minorHAnsi" w:hAnsiTheme="minorHAnsi" w:cstheme="minorHAnsi"/>
                <w:b/>
                <w:color w:val="0070C0"/>
                <w:sz w:val="22"/>
                <w:szCs w:val="22"/>
              </w:rPr>
            </w:pPr>
          </w:p>
          <w:p w14:paraId="585041F3" w14:textId="77777777" w:rsidR="00626376" w:rsidRPr="00557AAE" w:rsidRDefault="00626376" w:rsidP="00891983">
            <w:pPr>
              <w:rPr>
                <w:rFonts w:asciiTheme="minorHAnsi" w:hAnsiTheme="minorHAnsi" w:cstheme="minorHAnsi"/>
                <w:b/>
                <w:color w:val="0070C0"/>
                <w:sz w:val="22"/>
                <w:szCs w:val="22"/>
              </w:rPr>
            </w:pPr>
          </w:p>
          <w:p w14:paraId="19FEDE59" w14:textId="77777777" w:rsidR="00DF0226" w:rsidRPr="00557AAE" w:rsidRDefault="00DF0226" w:rsidP="00891983">
            <w:pPr>
              <w:rPr>
                <w:rFonts w:asciiTheme="minorHAnsi" w:hAnsiTheme="minorHAnsi" w:cstheme="minorHAnsi"/>
                <w:b/>
                <w:color w:val="0070C0"/>
                <w:sz w:val="22"/>
                <w:szCs w:val="22"/>
              </w:rPr>
            </w:pPr>
          </w:p>
        </w:tc>
        <w:tc>
          <w:tcPr>
            <w:tcW w:w="6804" w:type="dxa"/>
          </w:tcPr>
          <w:p w14:paraId="61A4B25B" w14:textId="77777777" w:rsidR="00F30ADE" w:rsidRPr="00557AAE" w:rsidRDefault="00F30ADE">
            <w:pPr>
              <w:rPr>
                <w:rFonts w:asciiTheme="minorHAnsi" w:hAnsiTheme="minorHAnsi" w:cstheme="minorHAnsi"/>
                <w:sz w:val="22"/>
                <w:szCs w:val="22"/>
              </w:rPr>
            </w:pPr>
          </w:p>
          <w:p w14:paraId="065B257A" w14:textId="77777777" w:rsidR="00F30ADE" w:rsidRPr="00557AAE" w:rsidRDefault="00B64FB3" w:rsidP="007E344C">
            <w:pPr>
              <w:pStyle w:val="ListParagraph"/>
              <w:numPr>
                <w:ilvl w:val="0"/>
                <w:numId w:val="2"/>
              </w:numPr>
              <w:rPr>
                <w:rFonts w:asciiTheme="minorHAnsi" w:hAnsiTheme="minorHAnsi" w:cstheme="minorHAnsi"/>
                <w:sz w:val="22"/>
                <w:szCs w:val="22"/>
              </w:rPr>
            </w:pPr>
            <w:r w:rsidRPr="00557AAE">
              <w:rPr>
                <w:rFonts w:asciiTheme="minorHAnsi" w:eastAsia="Calibri" w:hAnsiTheme="minorHAnsi" w:cstheme="minorHAnsi"/>
                <w:sz w:val="22"/>
                <w:szCs w:val="22"/>
              </w:rPr>
              <w:t xml:space="preserve">Qualified Teacher </w:t>
            </w:r>
            <w:r w:rsidR="00557AAE" w:rsidRPr="00557AAE">
              <w:rPr>
                <w:rFonts w:asciiTheme="minorHAnsi" w:eastAsia="Calibri" w:hAnsiTheme="minorHAnsi" w:cstheme="minorHAnsi"/>
                <w:sz w:val="22"/>
                <w:szCs w:val="22"/>
              </w:rPr>
              <w:t>Status</w:t>
            </w:r>
          </w:p>
          <w:p w14:paraId="71B979AE" w14:textId="3987CC99" w:rsidR="00557AAE" w:rsidRPr="00557AAE" w:rsidRDefault="00557AAE" w:rsidP="00557AAE">
            <w:pPr>
              <w:pStyle w:val="ListParagraph"/>
              <w:numPr>
                <w:ilvl w:val="0"/>
                <w:numId w:val="2"/>
              </w:numPr>
              <w:rPr>
                <w:rFonts w:asciiTheme="minorHAnsi" w:hAnsiTheme="minorHAnsi" w:cstheme="minorHAnsi"/>
                <w:sz w:val="22"/>
                <w:szCs w:val="22"/>
              </w:rPr>
            </w:pPr>
            <w:r w:rsidRPr="00557AAE">
              <w:rPr>
                <w:rFonts w:asciiTheme="minorHAnsi" w:hAnsiTheme="minorHAnsi" w:cstheme="minorHAnsi"/>
                <w:sz w:val="22"/>
                <w:szCs w:val="22"/>
              </w:rPr>
              <w:t xml:space="preserve">Experience of school leadership within the primary </w:t>
            </w:r>
          </w:p>
          <w:p w14:paraId="737E0989" w14:textId="77777777" w:rsidR="00514C24" w:rsidRPr="00557AAE" w:rsidRDefault="00514C24" w:rsidP="007E344C">
            <w:pPr>
              <w:numPr>
                <w:ilvl w:val="0"/>
                <w:numId w:val="2"/>
              </w:numPr>
              <w:spacing w:line="240" w:lineRule="auto"/>
              <w:rPr>
                <w:rFonts w:asciiTheme="minorHAnsi" w:hAnsiTheme="minorHAnsi"/>
                <w:bCs/>
                <w:sz w:val="22"/>
                <w:szCs w:val="22"/>
              </w:rPr>
            </w:pPr>
            <w:r w:rsidRPr="00557AAE">
              <w:rPr>
                <w:rFonts w:asciiTheme="minorHAnsi" w:hAnsiTheme="minorHAnsi"/>
                <w:sz w:val="22"/>
                <w:szCs w:val="22"/>
              </w:rPr>
              <w:t>Evidence of continued, relevant professional development related to whole school leadership</w:t>
            </w:r>
          </w:p>
          <w:p w14:paraId="4540BA64" w14:textId="77777777" w:rsidR="007E344C" w:rsidRPr="00557AAE" w:rsidRDefault="007E344C" w:rsidP="007E344C">
            <w:pPr>
              <w:numPr>
                <w:ilvl w:val="0"/>
                <w:numId w:val="2"/>
              </w:numPr>
              <w:spacing w:line="240" w:lineRule="auto"/>
              <w:rPr>
                <w:rFonts w:asciiTheme="minorHAnsi" w:hAnsiTheme="minorHAnsi"/>
                <w:bCs/>
                <w:sz w:val="22"/>
                <w:szCs w:val="22"/>
              </w:rPr>
            </w:pPr>
            <w:r w:rsidRPr="00557AAE">
              <w:rPr>
                <w:rFonts w:asciiTheme="minorHAnsi" w:hAnsiTheme="minorHAnsi"/>
                <w:bCs/>
                <w:sz w:val="22"/>
                <w:szCs w:val="22"/>
              </w:rPr>
              <w:t xml:space="preserve">NPQSL/NPQML or equivalent </w:t>
            </w:r>
          </w:p>
          <w:p w14:paraId="5F3B5E46" w14:textId="77777777" w:rsidR="007E344C" w:rsidRPr="00557AAE" w:rsidRDefault="007E344C" w:rsidP="007E344C">
            <w:pPr>
              <w:spacing w:line="240" w:lineRule="auto"/>
              <w:rPr>
                <w:rFonts w:asciiTheme="minorHAnsi" w:hAnsiTheme="minorHAnsi"/>
                <w:bCs/>
                <w:sz w:val="22"/>
                <w:szCs w:val="22"/>
              </w:rPr>
            </w:pPr>
          </w:p>
        </w:tc>
        <w:tc>
          <w:tcPr>
            <w:tcW w:w="426" w:type="dxa"/>
          </w:tcPr>
          <w:p w14:paraId="039C9C5E" w14:textId="77777777" w:rsidR="00DF0226" w:rsidRPr="00557AAE" w:rsidRDefault="00DF0226">
            <w:pPr>
              <w:rPr>
                <w:rFonts w:asciiTheme="minorHAnsi" w:hAnsiTheme="minorHAnsi" w:cstheme="minorHAnsi"/>
                <w:sz w:val="22"/>
                <w:szCs w:val="22"/>
              </w:rPr>
            </w:pPr>
          </w:p>
          <w:p w14:paraId="2A277C12" w14:textId="77777777" w:rsidR="00B64FB3" w:rsidRPr="00557AAE" w:rsidRDefault="00B64FB3">
            <w:pPr>
              <w:rPr>
                <w:rFonts w:asciiTheme="minorHAnsi" w:hAnsiTheme="minorHAnsi" w:cstheme="minorHAnsi"/>
                <w:sz w:val="22"/>
                <w:szCs w:val="22"/>
              </w:rPr>
            </w:pPr>
            <w:r w:rsidRPr="00557AAE">
              <w:rPr>
                <w:rFonts w:asciiTheme="minorHAnsi" w:hAnsiTheme="minorHAnsi" w:cstheme="minorHAnsi"/>
                <w:sz w:val="22"/>
                <w:szCs w:val="22"/>
              </w:rPr>
              <w:t>E</w:t>
            </w:r>
          </w:p>
          <w:p w14:paraId="47CF81AD" w14:textId="77777777" w:rsidR="00B64FB3" w:rsidRPr="00557AAE" w:rsidRDefault="00AD2DD5">
            <w:pPr>
              <w:rPr>
                <w:rFonts w:asciiTheme="minorHAnsi" w:hAnsiTheme="minorHAnsi" w:cstheme="minorHAnsi"/>
                <w:sz w:val="22"/>
                <w:szCs w:val="22"/>
              </w:rPr>
            </w:pPr>
            <w:r w:rsidRPr="00557AAE">
              <w:rPr>
                <w:rFonts w:asciiTheme="minorHAnsi" w:hAnsiTheme="minorHAnsi" w:cstheme="minorHAnsi"/>
                <w:sz w:val="22"/>
                <w:szCs w:val="22"/>
              </w:rPr>
              <w:t>E</w:t>
            </w:r>
          </w:p>
          <w:p w14:paraId="7EAE9A18" w14:textId="77777777" w:rsidR="00B64FB3" w:rsidRPr="00557AAE" w:rsidRDefault="00B64FB3">
            <w:pPr>
              <w:rPr>
                <w:rFonts w:asciiTheme="minorHAnsi" w:hAnsiTheme="minorHAnsi" w:cstheme="minorHAnsi"/>
                <w:sz w:val="22"/>
                <w:szCs w:val="22"/>
              </w:rPr>
            </w:pPr>
          </w:p>
          <w:p w14:paraId="0B5A792B" w14:textId="77777777" w:rsidR="00514C24" w:rsidRPr="00557AAE" w:rsidRDefault="00CC600B">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28E71035" w14:textId="77777777" w:rsidR="00DF0226" w:rsidRPr="00557AAE" w:rsidRDefault="00DF0226">
            <w:pPr>
              <w:rPr>
                <w:rFonts w:asciiTheme="minorHAnsi" w:hAnsiTheme="minorHAnsi" w:cstheme="minorHAnsi"/>
                <w:sz w:val="22"/>
                <w:szCs w:val="22"/>
              </w:rPr>
            </w:pPr>
          </w:p>
          <w:p w14:paraId="436593D3" w14:textId="77777777" w:rsidR="00AD2DD5" w:rsidRPr="00557AAE" w:rsidRDefault="00AD2DD5">
            <w:pPr>
              <w:rPr>
                <w:rFonts w:asciiTheme="minorHAnsi" w:hAnsiTheme="minorHAnsi" w:cstheme="minorHAnsi"/>
                <w:sz w:val="22"/>
                <w:szCs w:val="22"/>
              </w:rPr>
            </w:pPr>
          </w:p>
          <w:p w14:paraId="2AE4E5F0" w14:textId="77777777" w:rsidR="00AD2DD5" w:rsidRPr="00557AAE" w:rsidRDefault="00AD2DD5">
            <w:pPr>
              <w:rPr>
                <w:rFonts w:asciiTheme="minorHAnsi" w:hAnsiTheme="minorHAnsi" w:cstheme="minorHAnsi"/>
                <w:sz w:val="22"/>
                <w:szCs w:val="22"/>
              </w:rPr>
            </w:pPr>
          </w:p>
          <w:p w14:paraId="2A55EB53" w14:textId="77777777" w:rsidR="00AD2DD5" w:rsidRPr="00557AAE" w:rsidRDefault="00AD2DD5">
            <w:pPr>
              <w:rPr>
                <w:rFonts w:asciiTheme="minorHAnsi" w:hAnsiTheme="minorHAnsi" w:cstheme="minorHAnsi"/>
                <w:sz w:val="22"/>
                <w:szCs w:val="22"/>
              </w:rPr>
            </w:pPr>
          </w:p>
          <w:p w14:paraId="3D319F67" w14:textId="77777777" w:rsidR="00CC600B" w:rsidRDefault="00CC600B">
            <w:pPr>
              <w:rPr>
                <w:rFonts w:asciiTheme="minorHAnsi" w:hAnsiTheme="minorHAnsi" w:cstheme="minorHAnsi"/>
                <w:sz w:val="22"/>
                <w:szCs w:val="22"/>
              </w:rPr>
            </w:pPr>
          </w:p>
          <w:p w14:paraId="33BCFA80" w14:textId="77777777" w:rsidR="006D12CD" w:rsidRDefault="006D12CD">
            <w:pPr>
              <w:rPr>
                <w:rFonts w:asciiTheme="minorHAnsi" w:hAnsiTheme="minorHAnsi" w:cstheme="minorHAnsi"/>
                <w:sz w:val="22"/>
                <w:szCs w:val="22"/>
              </w:rPr>
            </w:pPr>
          </w:p>
          <w:p w14:paraId="73E2D04C" w14:textId="77777777" w:rsidR="00AD2DD5" w:rsidRPr="00557AAE" w:rsidRDefault="00AD2DD5">
            <w:pPr>
              <w:rPr>
                <w:rFonts w:asciiTheme="minorHAnsi" w:hAnsiTheme="minorHAnsi" w:cstheme="minorHAnsi"/>
                <w:sz w:val="22"/>
                <w:szCs w:val="22"/>
              </w:rPr>
            </w:pPr>
            <w:r w:rsidRPr="00557AAE">
              <w:rPr>
                <w:rFonts w:asciiTheme="minorHAnsi" w:hAnsiTheme="minorHAnsi" w:cstheme="minorHAnsi"/>
                <w:sz w:val="22"/>
                <w:szCs w:val="22"/>
              </w:rPr>
              <w:t>D</w:t>
            </w:r>
          </w:p>
        </w:tc>
      </w:tr>
      <w:tr w:rsidR="00DF0226" w:rsidRPr="00557AAE" w14:paraId="7E1FDEFA" w14:textId="77777777" w:rsidTr="00626376">
        <w:tc>
          <w:tcPr>
            <w:tcW w:w="2263" w:type="dxa"/>
          </w:tcPr>
          <w:p w14:paraId="2F31C8D6" w14:textId="77777777" w:rsidR="00626376" w:rsidRPr="00557AAE" w:rsidRDefault="007A30E1" w:rsidP="007A30E1">
            <w:pPr>
              <w:rPr>
                <w:rFonts w:asciiTheme="minorHAnsi" w:hAnsiTheme="minorHAnsi" w:cstheme="minorHAnsi"/>
                <w:b/>
                <w:color w:val="0070C0"/>
                <w:sz w:val="22"/>
                <w:szCs w:val="22"/>
                <w:lang w:val="en-US"/>
              </w:rPr>
            </w:pPr>
            <w:r w:rsidRPr="00557AAE">
              <w:rPr>
                <w:rFonts w:asciiTheme="minorHAnsi" w:hAnsiTheme="minorHAnsi" w:cstheme="minorHAnsi"/>
                <w:b/>
                <w:color w:val="0070C0"/>
                <w:sz w:val="22"/>
                <w:szCs w:val="22"/>
                <w:lang w:val="en-US"/>
              </w:rPr>
              <w:t xml:space="preserve">Skills and </w:t>
            </w:r>
          </w:p>
          <w:p w14:paraId="23F27C21" w14:textId="77777777" w:rsidR="00DF0226" w:rsidRPr="00557AAE" w:rsidRDefault="00891983" w:rsidP="007A30E1">
            <w:pPr>
              <w:rPr>
                <w:rFonts w:asciiTheme="minorHAnsi" w:hAnsiTheme="minorHAnsi" w:cstheme="minorHAnsi"/>
                <w:b/>
                <w:color w:val="0070C0"/>
                <w:sz w:val="22"/>
                <w:szCs w:val="22"/>
                <w:lang w:val="en-US"/>
              </w:rPr>
            </w:pPr>
            <w:r w:rsidRPr="00557AAE">
              <w:rPr>
                <w:rFonts w:asciiTheme="minorHAnsi" w:hAnsiTheme="minorHAnsi" w:cstheme="minorHAnsi"/>
                <w:b/>
                <w:color w:val="0070C0"/>
                <w:sz w:val="22"/>
                <w:szCs w:val="22"/>
                <w:lang w:val="en-US"/>
              </w:rPr>
              <w:t xml:space="preserve">knowledge </w:t>
            </w:r>
          </w:p>
          <w:p w14:paraId="2890D548" w14:textId="77777777" w:rsidR="00626376" w:rsidRPr="00557AAE" w:rsidRDefault="00626376" w:rsidP="007A30E1">
            <w:pPr>
              <w:rPr>
                <w:rFonts w:asciiTheme="minorHAnsi" w:hAnsiTheme="minorHAnsi" w:cstheme="minorHAnsi"/>
                <w:b/>
                <w:color w:val="0070C0"/>
                <w:sz w:val="22"/>
                <w:szCs w:val="22"/>
                <w:lang w:val="en-US"/>
              </w:rPr>
            </w:pPr>
          </w:p>
          <w:p w14:paraId="5752F615" w14:textId="77777777" w:rsidR="00626376" w:rsidRPr="00557AAE" w:rsidRDefault="00626376" w:rsidP="007A30E1">
            <w:pPr>
              <w:rPr>
                <w:rFonts w:asciiTheme="minorHAnsi" w:hAnsiTheme="minorHAnsi" w:cstheme="minorHAnsi"/>
                <w:b/>
                <w:color w:val="0070C0"/>
                <w:sz w:val="22"/>
                <w:szCs w:val="22"/>
                <w:lang w:val="en-US"/>
              </w:rPr>
            </w:pPr>
          </w:p>
          <w:p w14:paraId="24B7760C" w14:textId="77777777" w:rsidR="00626376" w:rsidRPr="00557AAE" w:rsidRDefault="00626376" w:rsidP="007A30E1">
            <w:pPr>
              <w:rPr>
                <w:rFonts w:asciiTheme="minorHAnsi" w:hAnsiTheme="minorHAnsi" w:cstheme="minorHAnsi"/>
                <w:b/>
                <w:color w:val="0070C0"/>
                <w:sz w:val="22"/>
                <w:szCs w:val="22"/>
                <w:lang w:val="en-US"/>
              </w:rPr>
            </w:pPr>
          </w:p>
          <w:p w14:paraId="2D386BD9" w14:textId="77777777" w:rsidR="00626376" w:rsidRPr="00557AAE" w:rsidRDefault="00626376" w:rsidP="007A30E1">
            <w:pPr>
              <w:rPr>
                <w:rFonts w:asciiTheme="minorHAnsi" w:hAnsiTheme="minorHAnsi" w:cstheme="minorHAnsi"/>
                <w:b/>
                <w:color w:val="0070C0"/>
                <w:sz w:val="22"/>
                <w:szCs w:val="22"/>
                <w:lang w:val="en-US"/>
              </w:rPr>
            </w:pPr>
          </w:p>
          <w:p w14:paraId="688E343A" w14:textId="77777777" w:rsidR="00626376" w:rsidRPr="00557AAE" w:rsidRDefault="00626376" w:rsidP="007A30E1">
            <w:pPr>
              <w:rPr>
                <w:rFonts w:asciiTheme="minorHAnsi" w:hAnsiTheme="minorHAnsi" w:cstheme="minorHAnsi"/>
                <w:b/>
                <w:color w:val="0070C0"/>
                <w:sz w:val="22"/>
                <w:szCs w:val="22"/>
                <w:lang w:val="en-US"/>
              </w:rPr>
            </w:pPr>
          </w:p>
          <w:p w14:paraId="32769174" w14:textId="77777777" w:rsidR="00626376" w:rsidRPr="00557AAE" w:rsidRDefault="00626376" w:rsidP="007A30E1">
            <w:pPr>
              <w:rPr>
                <w:rFonts w:asciiTheme="minorHAnsi" w:hAnsiTheme="minorHAnsi" w:cstheme="minorHAnsi"/>
                <w:b/>
                <w:color w:val="0070C0"/>
                <w:sz w:val="22"/>
                <w:szCs w:val="22"/>
                <w:lang w:val="en-US"/>
              </w:rPr>
            </w:pPr>
          </w:p>
          <w:p w14:paraId="09B6D6B3" w14:textId="77777777" w:rsidR="00626376" w:rsidRPr="00557AAE" w:rsidRDefault="00626376" w:rsidP="007A30E1">
            <w:pPr>
              <w:rPr>
                <w:rFonts w:asciiTheme="minorHAnsi" w:hAnsiTheme="minorHAnsi" w:cstheme="minorHAnsi"/>
                <w:b/>
                <w:color w:val="0070C0"/>
                <w:sz w:val="22"/>
                <w:szCs w:val="22"/>
              </w:rPr>
            </w:pPr>
          </w:p>
        </w:tc>
        <w:tc>
          <w:tcPr>
            <w:tcW w:w="6804" w:type="dxa"/>
          </w:tcPr>
          <w:p w14:paraId="46575669" w14:textId="77777777" w:rsidR="00F30ADE" w:rsidRPr="00557AAE" w:rsidRDefault="00F30ADE" w:rsidP="00896EF4">
            <w:pPr>
              <w:pStyle w:val="ListParagraph"/>
              <w:spacing w:line="240" w:lineRule="auto"/>
              <w:rPr>
                <w:rFonts w:asciiTheme="minorHAnsi" w:hAnsiTheme="minorHAnsi" w:cstheme="minorHAnsi"/>
                <w:sz w:val="22"/>
                <w:szCs w:val="22"/>
              </w:rPr>
            </w:pPr>
          </w:p>
          <w:p w14:paraId="1F9ADBA1" w14:textId="77777777" w:rsidR="000E2CF1" w:rsidRPr="0014555F" w:rsidRDefault="00514C2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In depth knowledge of statutory education frameworks</w:t>
            </w:r>
          </w:p>
          <w:p w14:paraId="12E86F08" w14:textId="77777777" w:rsidR="00514C24" w:rsidRPr="0014555F" w:rsidRDefault="00514C2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substantial, recent and successful senior leadership experience</w:t>
            </w:r>
          </w:p>
          <w:p w14:paraId="79F83A94"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Evidence of the ability to hold staff to account in the pursuit of improving standards </w:t>
            </w:r>
          </w:p>
          <w:p w14:paraId="42EC3434"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the appraisal process</w:t>
            </w:r>
          </w:p>
          <w:p w14:paraId="7A9B9337" w14:textId="77777777" w:rsidR="00514C24" w:rsidRPr="0014555F" w:rsidRDefault="00514C2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ffective strategies for promoting student welfare</w:t>
            </w:r>
          </w:p>
          <w:p w14:paraId="3D6BAD80"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Confident use of ICT communication skills</w:t>
            </w:r>
          </w:p>
          <w:p w14:paraId="66EBDF8A"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Knowledge and understanding of data analysis and the ability to use data to set targets for improvement</w:t>
            </w:r>
          </w:p>
          <w:p w14:paraId="01EB9B63"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in whole school self-evaluation</w:t>
            </w:r>
          </w:p>
          <w:p w14:paraId="46B4C7CE"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Up to date knowledge &amp; understanding of the current national education agenda </w:t>
            </w:r>
          </w:p>
          <w:p w14:paraId="20621570" w14:textId="77777777" w:rsidR="00514C24" w:rsidRPr="0014555F" w:rsidRDefault="00514C2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 xml:space="preserve">The effective use of support structures and resources to aid student progress </w:t>
            </w:r>
          </w:p>
          <w:p w14:paraId="6DDD2DDF" w14:textId="77777777" w:rsidR="00896EF4" w:rsidRPr="0014555F" w:rsidRDefault="00896EF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Knowledge of child protection and  safeguarding legislation</w:t>
            </w:r>
          </w:p>
          <w:p w14:paraId="5935A917" w14:textId="77777777" w:rsidR="00514C24" w:rsidRPr="0014555F" w:rsidRDefault="00514C24"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Strategies for ensuring inclusive practice across all areas of the curriculum</w:t>
            </w:r>
          </w:p>
          <w:p w14:paraId="7AA4B28A" w14:textId="77777777" w:rsidR="008174A1" w:rsidRPr="00557AAE" w:rsidRDefault="008174A1" w:rsidP="00CC600B">
            <w:pPr>
              <w:pStyle w:val="ListParagraph"/>
              <w:spacing w:line="240" w:lineRule="auto"/>
              <w:rPr>
                <w:rFonts w:asciiTheme="minorHAnsi" w:hAnsiTheme="minorHAnsi"/>
                <w:sz w:val="22"/>
                <w:szCs w:val="22"/>
              </w:rPr>
            </w:pPr>
          </w:p>
        </w:tc>
        <w:tc>
          <w:tcPr>
            <w:tcW w:w="426" w:type="dxa"/>
          </w:tcPr>
          <w:p w14:paraId="1B625A83" w14:textId="77777777" w:rsidR="00DF0226" w:rsidRPr="00557AAE" w:rsidRDefault="00DF0226">
            <w:pPr>
              <w:rPr>
                <w:rFonts w:asciiTheme="minorHAnsi" w:hAnsiTheme="minorHAnsi" w:cstheme="minorHAnsi"/>
                <w:sz w:val="22"/>
                <w:szCs w:val="22"/>
              </w:rPr>
            </w:pPr>
          </w:p>
          <w:p w14:paraId="2737092A" w14:textId="77777777" w:rsidR="00896EF4"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0567653B"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6AA33B28" w14:textId="77777777" w:rsidR="0014555F" w:rsidRDefault="0014555F" w:rsidP="0014555F">
            <w:pPr>
              <w:spacing w:line="240" w:lineRule="auto"/>
              <w:rPr>
                <w:rFonts w:asciiTheme="minorHAnsi" w:hAnsiTheme="minorHAnsi" w:cstheme="minorHAnsi"/>
                <w:sz w:val="22"/>
                <w:szCs w:val="22"/>
              </w:rPr>
            </w:pPr>
          </w:p>
          <w:p w14:paraId="13216C9D" w14:textId="77777777" w:rsidR="0014555F" w:rsidRDefault="0014555F" w:rsidP="0014555F">
            <w:pPr>
              <w:spacing w:line="240" w:lineRule="auto"/>
              <w:rPr>
                <w:rFonts w:asciiTheme="minorHAnsi" w:hAnsiTheme="minorHAnsi" w:cstheme="minorHAnsi"/>
                <w:sz w:val="22"/>
                <w:szCs w:val="22"/>
              </w:rPr>
            </w:pPr>
          </w:p>
          <w:p w14:paraId="045078EA"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1E3B4D20" w14:textId="77777777" w:rsidR="0014555F" w:rsidRDefault="0014555F" w:rsidP="0014555F">
            <w:pPr>
              <w:spacing w:line="240" w:lineRule="auto"/>
              <w:rPr>
                <w:rFonts w:asciiTheme="minorHAnsi" w:hAnsiTheme="minorHAnsi" w:cstheme="minorHAnsi"/>
                <w:sz w:val="22"/>
                <w:szCs w:val="22"/>
              </w:rPr>
            </w:pPr>
          </w:p>
          <w:p w14:paraId="640A8D3B"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03D8EAA7"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3AEB075"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4FB43D4A" w14:textId="77777777" w:rsidR="0014555F" w:rsidRDefault="0014555F" w:rsidP="0014555F">
            <w:pPr>
              <w:spacing w:line="240" w:lineRule="auto"/>
              <w:rPr>
                <w:rFonts w:asciiTheme="minorHAnsi" w:hAnsiTheme="minorHAnsi" w:cstheme="minorHAnsi"/>
                <w:sz w:val="22"/>
                <w:szCs w:val="22"/>
              </w:rPr>
            </w:pPr>
          </w:p>
          <w:p w14:paraId="50A00FFB"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791F0B1" w14:textId="77777777" w:rsidR="0014555F" w:rsidRDefault="0014555F" w:rsidP="0014555F">
            <w:pPr>
              <w:spacing w:line="240" w:lineRule="auto"/>
              <w:rPr>
                <w:rFonts w:asciiTheme="minorHAnsi" w:hAnsiTheme="minorHAnsi" w:cstheme="minorHAnsi"/>
                <w:sz w:val="22"/>
                <w:szCs w:val="22"/>
              </w:rPr>
            </w:pPr>
          </w:p>
          <w:p w14:paraId="24CB8E58"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02089DB"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6B555FC3" w14:textId="77777777" w:rsidR="0014555F" w:rsidRDefault="0014555F" w:rsidP="0014555F">
            <w:pPr>
              <w:spacing w:line="240" w:lineRule="auto"/>
              <w:rPr>
                <w:rFonts w:asciiTheme="minorHAnsi" w:hAnsiTheme="minorHAnsi" w:cstheme="minorHAnsi"/>
                <w:sz w:val="22"/>
                <w:szCs w:val="22"/>
              </w:rPr>
            </w:pPr>
          </w:p>
          <w:p w14:paraId="4547A770" w14:textId="77777777" w:rsidR="0014555F" w:rsidRDefault="0014555F" w:rsidP="0014555F">
            <w:pPr>
              <w:spacing w:line="240" w:lineRule="auto"/>
              <w:rPr>
                <w:rFonts w:asciiTheme="minorHAnsi" w:hAnsiTheme="minorHAnsi" w:cstheme="minorHAnsi"/>
                <w:sz w:val="22"/>
                <w:szCs w:val="22"/>
              </w:rPr>
            </w:pPr>
          </w:p>
          <w:p w14:paraId="68EF473B"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E8C9094" w14:textId="77777777" w:rsidR="0014555F" w:rsidRDefault="0014555F" w:rsidP="0014555F">
            <w:pPr>
              <w:spacing w:line="240" w:lineRule="auto"/>
              <w:rPr>
                <w:rFonts w:asciiTheme="minorHAnsi" w:hAnsiTheme="minorHAnsi" w:cstheme="minorHAnsi"/>
                <w:sz w:val="22"/>
                <w:szCs w:val="22"/>
              </w:rPr>
            </w:pPr>
          </w:p>
          <w:p w14:paraId="3193580E" w14:textId="77777777" w:rsidR="0014555F"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7CA5E633" w14:textId="77777777" w:rsidR="0014555F" w:rsidRPr="00557AAE" w:rsidRDefault="0014555F" w:rsidP="0014555F">
            <w:pPr>
              <w:spacing w:line="240" w:lineRule="auto"/>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037D3FEC" w14:textId="77777777" w:rsidR="00DF0226" w:rsidRPr="00557AAE" w:rsidRDefault="00DF0226">
            <w:pPr>
              <w:rPr>
                <w:rFonts w:asciiTheme="minorHAnsi" w:hAnsiTheme="minorHAnsi" w:cstheme="minorHAnsi"/>
                <w:sz w:val="22"/>
                <w:szCs w:val="22"/>
              </w:rPr>
            </w:pPr>
          </w:p>
          <w:p w14:paraId="7709EAEA" w14:textId="77777777" w:rsidR="00896EF4" w:rsidRPr="00557AAE" w:rsidRDefault="00896EF4">
            <w:pPr>
              <w:rPr>
                <w:rFonts w:asciiTheme="minorHAnsi" w:hAnsiTheme="minorHAnsi" w:cstheme="minorHAnsi"/>
                <w:sz w:val="22"/>
                <w:szCs w:val="22"/>
              </w:rPr>
            </w:pPr>
          </w:p>
          <w:p w14:paraId="52861D53" w14:textId="77777777" w:rsidR="00896EF4" w:rsidRPr="00557AAE" w:rsidRDefault="00896EF4" w:rsidP="00896EF4">
            <w:pPr>
              <w:spacing w:line="240" w:lineRule="auto"/>
              <w:rPr>
                <w:rFonts w:asciiTheme="minorHAnsi" w:hAnsiTheme="minorHAnsi" w:cstheme="minorHAnsi"/>
                <w:sz w:val="22"/>
                <w:szCs w:val="22"/>
              </w:rPr>
            </w:pPr>
          </w:p>
        </w:tc>
      </w:tr>
      <w:tr w:rsidR="00DF0226" w:rsidRPr="00557AAE" w14:paraId="10B3B416" w14:textId="77777777" w:rsidTr="00626376">
        <w:tc>
          <w:tcPr>
            <w:tcW w:w="2263" w:type="dxa"/>
          </w:tcPr>
          <w:p w14:paraId="27BA1741" w14:textId="77777777" w:rsidR="00DF0226" w:rsidRPr="00557AAE" w:rsidRDefault="00891983" w:rsidP="00891983">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Experience</w:t>
            </w:r>
          </w:p>
          <w:p w14:paraId="291AEAF6" w14:textId="77777777" w:rsidR="00626376" w:rsidRPr="00557AAE" w:rsidRDefault="00626376" w:rsidP="00891983">
            <w:pPr>
              <w:rPr>
                <w:rFonts w:asciiTheme="minorHAnsi" w:hAnsiTheme="minorHAnsi" w:cstheme="minorHAnsi"/>
                <w:b/>
                <w:color w:val="0070C0"/>
                <w:sz w:val="22"/>
                <w:szCs w:val="22"/>
              </w:rPr>
            </w:pPr>
          </w:p>
          <w:p w14:paraId="08B4AAC0" w14:textId="77777777" w:rsidR="00626376" w:rsidRPr="00557AAE" w:rsidRDefault="00626376" w:rsidP="00891983">
            <w:pPr>
              <w:rPr>
                <w:rFonts w:asciiTheme="minorHAnsi" w:hAnsiTheme="minorHAnsi" w:cstheme="minorHAnsi"/>
                <w:b/>
                <w:color w:val="0070C0"/>
                <w:sz w:val="22"/>
                <w:szCs w:val="22"/>
              </w:rPr>
            </w:pPr>
          </w:p>
          <w:p w14:paraId="160730E3" w14:textId="77777777" w:rsidR="00626376" w:rsidRPr="00557AAE" w:rsidRDefault="00626376" w:rsidP="00891983">
            <w:pPr>
              <w:rPr>
                <w:rFonts w:asciiTheme="minorHAnsi" w:hAnsiTheme="minorHAnsi" w:cstheme="minorHAnsi"/>
                <w:b/>
                <w:color w:val="0070C0"/>
                <w:sz w:val="22"/>
                <w:szCs w:val="22"/>
              </w:rPr>
            </w:pPr>
          </w:p>
          <w:p w14:paraId="2CEB4397" w14:textId="77777777" w:rsidR="00626376" w:rsidRPr="00557AAE" w:rsidRDefault="00626376" w:rsidP="00891983">
            <w:pPr>
              <w:rPr>
                <w:rFonts w:asciiTheme="minorHAnsi" w:hAnsiTheme="minorHAnsi" w:cstheme="minorHAnsi"/>
                <w:b/>
                <w:color w:val="0070C0"/>
                <w:sz w:val="22"/>
                <w:szCs w:val="22"/>
              </w:rPr>
            </w:pPr>
          </w:p>
          <w:p w14:paraId="588CCA80" w14:textId="77777777" w:rsidR="00626376" w:rsidRPr="00557AAE" w:rsidRDefault="00626376" w:rsidP="00891983">
            <w:pPr>
              <w:rPr>
                <w:rFonts w:asciiTheme="minorHAnsi" w:hAnsiTheme="minorHAnsi" w:cstheme="minorHAnsi"/>
                <w:b/>
                <w:color w:val="0070C0"/>
                <w:sz w:val="22"/>
                <w:szCs w:val="22"/>
              </w:rPr>
            </w:pPr>
          </w:p>
          <w:p w14:paraId="2C4177C1" w14:textId="77777777" w:rsidR="00626376" w:rsidRPr="00557AAE" w:rsidRDefault="00626376" w:rsidP="00891983">
            <w:pPr>
              <w:rPr>
                <w:rFonts w:asciiTheme="minorHAnsi" w:hAnsiTheme="minorHAnsi" w:cstheme="minorHAnsi"/>
                <w:b/>
                <w:color w:val="0070C0"/>
                <w:sz w:val="22"/>
                <w:szCs w:val="22"/>
              </w:rPr>
            </w:pPr>
          </w:p>
          <w:p w14:paraId="669BE620" w14:textId="77777777" w:rsidR="00626376" w:rsidRPr="00557AAE" w:rsidRDefault="00626376" w:rsidP="00891983">
            <w:pPr>
              <w:rPr>
                <w:rFonts w:asciiTheme="minorHAnsi" w:hAnsiTheme="minorHAnsi" w:cstheme="minorHAnsi"/>
                <w:b/>
                <w:color w:val="0070C0"/>
                <w:sz w:val="22"/>
                <w:szCs w:val="22"/>
              </w:rPr>
            </w:pPr>
          </w:p>
        </w:tc>
        <w:tc>
          <w:tcPr>
            <w:tcW w:w="6804" w:type="dxa"/>
          </w:tcPr>
          <w:p w14:paraId="05D8509D" w14:textId="77777777" w:rsidR="007E344C" w:rsidRPr="00557AAE" w:rsidRDefault="007E344C" w:rsidP="00533A9D">
            <w:pPr>
              <w:pStyle w:val="ListParagraph"/>
              <w:spacing w:after="160" w:line="259" w:lineRule="auto"/>
              <w:rPr>
                <w:rFonts w:asciiTheme="minorHAnsi" w:hAnsiTheme="minorHAnsi"/>
                <w:sz w:val="22"/>
                <w:szCs w:val="22"/>
              </w:rPr>
            </w:pPr>
          </w:p>
          <w:p w14:paraId="56995B98" w14:textId="77777777" w:rsidR="00557AAE" w:rsidRPr="0014555F" w:rsidRDefault="007B172E"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Significant</w:t>
            </w:r>
            <w:r w:rsidR="00557AAE" w:rsidRPr="0014555F">
              <w:rPr>
                <w:rFonts w:asciiTheme="minorHAnsi" w:eastAsia="Calibri" w:hAnsiTheme="minorHAnsi" w:cstheme="minorHAnsi"/>
                <w:sz w:val="22"/>
                <w:szCs w:val="22"/>
              </w:rPr>
              <w:t xml:space="preserve"> experience with a record of excellent teaching</w:t>
            </w:r>
          </w:p>
          <w:p w14:paraId="545BB7C6" w14:textId="77777777" w:rsidR="008174A1" w:rsidRPr="0014555F" w:rsidRDefault="00533A9D"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Recent e</w:t>
            </w:r>
            <w:r w:rsidR="008174A1" w:rsidRPr="0014555F">
              <w:rPr>
                <w:rFonts w:asciiTheme="minorHAnsi" w:eastAsia="Calibri" w:hAnsiTheme="minorHAnsi" w:cstheme="minorHAnsi"/>
                <w:sz w:val="22"/>
                <w:szCs w:val="22"/>
              </w:rPr>
              <w:t xml:space="preserve">xperience of </w:t>
            </w:r>
            <w:r w:rsidRPr="0014555F">
              <w:rPr>
                <w:rFonts w:asciiTheme="minorHAnsi" w:eastAsia="Calibri" w:hAnsiTheme="minorHAnsi" w:cstheme="minorHAnsi"/>
                <w:sz w:val="22"/>
                <w:szCs w:val="22"/>
              </w:rPr>
              <w:t>working successfully as a senior leader in a school</w:t>
            </w:r>
          </w:p>
          <w:p w14:paraId="5DA613CD" w14:textId="77777777" w:rsidR="00533A9D" w:rsidRPr="0014555F" w:rsidRDefault="00533A9D"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Leadership of a significant area or phase or inclusion including responsibility for raising standards across the whole school</w:t>
            </w:r>
          </w:p>
          <w:p w14:paraId="47527664" w14:textId="77777777" w:rsidR="007E344C" w:rsidRPr="0014555F" w:rsidRDefault="007E344C"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Proven track record of raising achievement</w:t>
            </w:r>
          </w:p>
          <w:p w14:paraId="4194A8C7" w14:textId="77777777" w:rsidR="007E344C" w:rsidRPr="0014555F" w:rsidRDefault="007E344C"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impact beyond own area of responsibility</w:t>
            </w:r>
          </w:p>
          <w:p w14:paraId="7F1BBAF2" w14:textId="77777777" w:rsidR="007E344C" w:rsidRPr="0014555F" w:rsidRDefault="007E344C"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teaching in more than one key stage</w:t>
            </w:r>
          </w:p>
          <w:p w14:paraId="65DFE241" w14:textId="77777777" w:rsidR="007E344C" w:rsidRPr="0014555F" w:rsidRDefault="007E344C"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xperience of leading initiatives with in the school</w:t>
            </w:r>
          </w:p>
          <w:p w14:paraId="58F7B9B1" w14:textId="77777777" w:rsidR="00BC6D53" w:rsidRPr="0014555F" w:rsidRDefault="00BC6D53"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Demonstration of high expectations including leading by example as a teacher</w:t>
            </w:r>
          </w:p>
          <w:p w14:paraId="329BB296" w14:textId="77777777" w:rsidR="00533A9D" w:rsidRPr="0014555F" w:rsidRDefault="00BC6D53" w:rsidP="0014555F">
            <w:pPr>
              <w:pStyle w:val="ListParagraph"/>
              <w:numPr>
                <w:ilvl w:val="0"/>
                <w:numId w:val="2"/>
              </w:numPr>
              <w:rPr>
                <w:rFonts w:asciiTheme="minorHAnsi" w:eastAsia="Calibri" w:hAnsiTheme="minorHAnsi" w:cstheme="minorHAnsi"/>
                <w:sz w:val="22"/>
                <w:szCs w:val="22"/>
              </w:rPr>
            </w:pPr>
            <w:r w:rsidRPr="0014555F">
              <w:rPr>
                <w:rFonts w:asciiTheme="minorHAnsi" w:eastAsia="Calibri" w:hAnsiTheme="minorHAnsi" w:cstheme="minorHAnsi"/>
                <w:sz w:val="22"/>
                <w:szCs w:val="22"/>
              </w:rPr>
              <w:t>Evidence of contributing to effective staff training, both on an individual and whole school level</w:t>
            </w:r>
          </w:p>
          <w:p w14:paraId="1A1F04ED" w14:textId="77777777" w:rsidR="00F30ADE" w:rsidRPr="00533A9D" w:rsidRDefault="00BC6D53" w:rsidP="0014555F">
            <w:pPr>
              <w:pStyle w:val="ListParagraph"/>
              <w:numPr>
                <w:ilvl w:val="0"/>
                <w:numId w:val="2"/>
              </w:numPr>
              <w:rPr>
                <w:rFonts w:asciiTheme="minorHAnsi" w:hAnsiTheme="minorHAnsi"/>
                <w:sz w:val="22"/>
                <w:szCs w:val="22"/>
              </w:rPr>
            </w:pPr>
            <w:r w:rsidRPr="0014555F">
              <w:rPr>
                <w:rFonts w:asciiTheme="minorHAnsi" w:eastAsia="Calibri" w:hAnsiTheme="minorHAnsi" w:cstheme="minorHAnsi"/>
                <w:sz w:val="22"/>
                <w:szCs w:val="22"/>
              </w:rPr>
              <w:lastRenderedPageBreak/>
              <w:t>Understanding of learning with regard to stages of basic skills development of children</w:t>
            </w:r>
          </w:p>
        </w:tc>
        <w:tc>
          <w:tcPr>
            <w:tcW w:w="426" w:type="dxa"/>
          </w:tcPr>
          <w:p w14:paraId="330CC92C" w14:textId="77777777" w:rsidR="00533A9D" w:rsidRDefault="00533A9D" w:rsidP="00896EF4">
            <w:pPr>
              <w:spacing w:line="240" w:lineRule="auto"/>
              <w:rPr>
                <w:rFonts w:asciiTheme="minorHAnsi" w:hAnsiTheme="minorHAnsi" w:cstheme="minorHAnsi"/>
                <w:sz w:val="22"/>
                <w:szCs w:val="22"/>
              </w:rPr>
            </w:pPr>
          </w:p>
          <w:p w14:paraId="0C8E64FE"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4DC52D1A"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0602D91" w14:textId="77777777" w:rsidR="0014555F" w:rsidRDefault="0014555F" w:rsidP="00896EF4">
            <w:pPr>
              <w:spacing w:line="240" w:lineRule="auto"/>
              <w:rPr>
                <w:rFonts w:asciiTheme="minorHAnsi" w:hAnsiTheme="minorHAnsi" w:cstheme="minorHAnsi"/>
                <w:sz w:val="22"/>
                <w:szCs w:val="22"/>
              </w:rPr>
            </w:pPr>
          </w:p>
          <w:p w14:paraId="24C0D577" w14:textId="77777777" w:rsidR="0014555F" w:rsidRDefault="0014555F" w:rsidP="00896EF4">
            <w:pPr>
              <w:spacing w:line="240" w:lineRule="auto"/>
              <w:rPr>
                <w:rFonts w:asciiTheme="minorHAnsi" w:hAnsiTheme="minorHAnsi" w:cstheme="minorHAnsi"/>
                <w:sz w:val="22"/>
                <w:szCs w:val="22"/>
              </w:rPr>
            </w:pPr>
          </w:p>
          <w:p w14:paraId="14C9FC24"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3DAB69D" w14:textId="77777777" w:rsidR="0014555F" w:rsidRDefault="0014555F" w:rsidP="00896EF4">
            <w:pPr>
              <w:spacing w:line="240" w:lineRule="auto"/>
              <w:rPr>
                <w:rFonts w:asciiTheme="minorHAnsi" w:hAnsiTheme="minorHAnsi" w:cstheme="minorHAnsi"/>
                <w:sz w:val="22"/>
                <w:szCs w:val="22"/>
              </w:rPr>
            </w:pPr>
          </w:p>
          <w:p w14:paraId="189C6E18"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44384604"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3DE2E33E" w14:textId="77777777" w:rsidR="0014555F" w:rsidRDefault="0014555F" w:rsidP="00896EF4">
            <w:pPr>
              <w:spacing w:line="240" w:lineRule="auto"/>
              <w:rPr>
                <w:rFonts w:asciiTheme="minorHAnsi" w:hAnsiTheme="minorHAnsi" w:cstheme="minorHAnsi"/>
                <w:sz w:val="22"/>
                <w:szCs w:val="22"/>
              </w:rPr>
            </w:pPr>
          </w:p>
          <w:p w14:paraId="4434888E" w14:textId="77777777" w:rsidR="0014555F" w:rsidRDefault="0014555F" w:rsidP="00896EF4">
            <w:pPr>
              <w:spacing w:line="240" w:lineRule="auto"/>
              <w:rPr>
                <w:rFonts w:asciiTheme="minorHAnsi" w:hAnsiTheme="minorHAnsi" w:cstheme="minorHAnsi"/>
                <w:sz w:val="22"/>
                <w:szCs w:val="22"/>
              </w:rPr>
            </w:pPr>
          </w:p>
          <w:p w14:paraId="2E6790EB" w14:textId="77777777" w:rsidR="0014555F" w:rsidRDefault="00F2630A"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562F5F56"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72694985" w14:textId="77777777" w:rsidR="0014555F" w:rsidRDefault="0014555F" w:rsidP="00896EF4">
            <w:pPr>
              <w:spacing w:line="240" w:lineRule="auto"/>
              <w:rPr>
                <w:rFonts w:asciiTheme="minorHAnsi" w:hAnsiTheme="minorHAnsi" w:cstheme="minorHAnsi"/>
                <w:sz w:val="22"/>
                <w:szCs w:val="22"/>
              </w:rPr>
            </w:pPr>
          </w:p>
          <w:p w14:paraId="5B97EFA8" w14:textId="6ED1F91D" w:rsidR="00137818" w:rsidRDefault="00137818" w:rsidP="00896EF4">
            <w:pPr>
              <w:spacing w:line="240" w:lineRule="auto"/>
              <w:rPr>
                <w:rFonts w:asciiTheme="minorHAnsi" w:hAnsiTheme="minorHAnsi" w:cstheme="minorHAnsi"/>
                <w:sz w:val="22"/>
                <w:szCs w:val="22"/>
              </w:rPr>
            </w:pPr>
          </w:p>
          <w:p w14:paraId="084EBBC2" w14:textId="77777777" w:rsidR="00137818" w:rsidRDefault="00137818" w:rsidP="00896EF4">
            <w:pPr>
              <w:spacing w:line="240" w:lineRule="auto"/>
              <w:rPr>
                <w:rFonts w:asciiTheme="minorHAnsi" w:hAnsiTheme="minorHAnsi" w:cstheme="minorHAnsi"/>
                <w:sz w:val="22"/>
                <w:szCs w:val="22"/>
              </w:rPr>
            </w:pPr>
          </w:p>
          <w:p w14:paraId="392A5D8F" w14:textId="77777777" w:rsidR="0014555F"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p w14:paraId="29541356" w14:textId="77777777" w:rsidR="0014555F" w:rsidRDefault="0014555F" w:rsidP="00896EF4">
            <w:pPr>
              <w:spacing w:line="240" w:lineRule="auto"/>
              <w:rPr>
                <w:rFonts w:asciiTheme="minorHAnsi" w:hAnsiTheme="minorHAnsi" w:cstheme="minorHAnsi"/>
                <w:sz w:val="22"/>
                <w:szCs w:val="22"/>
              </w:rPr>
            </w:pPr>
          </w:p>
          <w:p w14:paraId="1976A2A9" w14:textId="77777777" w:rsidR="0014555F" w:rsidRPr="00557AAE" w:rsidRDefault="0014555F" w:rsidP="00896EF4">
            <w:pPr>
              <w:spacing w:line="240" w:lineRule="auto"/>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774AEDC1" w14:textId="77777777" w:rsidR="00DF0226" w:rsidRPr="00557AAE" w:rsidRDefault="00DF0226" w:rsidP="00896EF4">
            <w:pPr>
              <w:spacing w:line="240" w:lineRule="auto"/>
              <w:rPr>
                <w:rFonts w:asciiTheme="minorHAnsi" w:hAnsiTheme="minorHAnsi" w:cstheme="minorHAnsi"/>
                <w:sz w:val="22"/>
                <w:szCs w:val="22"/>
              </w:rPr>
            </w:pPr>
          </w:p>
          <w:p w14:paraId="10900671" w14:textId="77777777" w:rsidR="007E344C" w:rsidRPr="00557AAE" w:rsidRDefault="007E344C" w:rsidP="00896EF4">
            <w:pPr>
              <w:spacing w:line="240" w:lineRule="auto"/>
              <w:rPr>
                <w:rFonts w:asciiTheme="minorHAnsi" w:hAnsiTheme="minorHAnsi" w:cstheme="minorHAnsi"/>
                <w:sz w:val="22"/>
                <w:szCs w:val="22"/>
              </w:rPr>
            </w:pPr>
          </w:p>
          <w:p w14:paraId="0053E450" w14:textId="77777777" w:rsidR="007E344C" w:rsidRPr="00557AAE" w:rsidRDefault="007E344C" w:rsidP="00896EF4">
            <w:pPr>
              <w:spacing w:line="240" w:lineRule="auto"/>
              <w:rPr>
                <w:rFonts w:asciiTheme="minorHAnsi" w:hAnsiTheme="minorHAnsi" w:cstheme="minorHAnsi"/>
                <w:sz w:val="22"/>
                <w:szCs w:val="22"/>
              </w:rPr>
            </w:pPr>
          </w:p>
          <w:p w14:paraId="2D6A7A93" w14:textId="77777777" w:rsidR="007E344C" w:rsidRPr="00557AAE" w:rsidRDefault="007E344C" w:rsidP="00896EF4">
            <w:pPr>
              <w:spacing w:line="240" w:lineRule="auto"/>
              <w:rPr>
                <w:rFonts w:asciiTheme="minorHAnsi" w:hAnsiTheme="minorHAnsi" w:cstheme="minorHAnsi"/>
                <w:sz w:val="22"/>
                <w:szCs w:val="22"/>
              </w:rPr>
            </w:pPr>
          </w:p>
          <w:p w14:paraId="68ED2501" w14:textId="77777777" w:rsidR="00896EF4" w:rsidRPr="00557AAE" w:rsidRDefault="00896EF4" w:rsidP="00896EF4">
            <w:pPr>
              <w:spacing w:line="240" w:lineRule="auto"/>
              <w:rPr>
                <w:rFonts w:asciiTheme="minorHAnsi" w:hAnsiTheme="minorHAnsi" w:cstheme="minorHAnsi"/>
                <w:sz w:val="22"/>
                <w:szCs w:val="22"/>
              </w:rPr>
            </w:pPr>
          </w:p>
          <w:p w14:paraId="6CB18A27" w14:textId="77777777" w:rsidR="007E344C" w:rsidRDefault="007E344C" w:rsidP="00896EF4">
            <w:pPr>
              <w:spacing w:line="240" w:lineRule="auto"/>
              <w:rPr>
                <w:rFonts w:asciiTheme="minorHAnsi" w:hAnsiTheme="minorHAnsi" w:cstheme="minorHAnsi"/>
                <w:sz w:val="22"/>
                <w:szCs w:val="22"/>
              </w:rPr>
            </w:pPr>
            <w:r w:rsidRPr="00557AAE">
              <w:rPr>
                <w:rFonts w:asciiTheme="minorHAnsi" w:hAnsiTheme="minorHAnsi" w:cstheme="minorHAnsi"/>
                <w:sz w:val="22"/>
                <w:szCs w:val="22"/>
              </w:rPr>
              <w:t xml:space="preserve"> </w:t>
            </w:r>
          </w:p>
          <w:p w14:paraId="720DDE7F" w14:textId="77777777" w:rsidR="00F2630A" w:rsidRDefault="00F2630A" w:rsidP="00896EF4">
            <w:pPr>
              <w:spacing w:line="240" w:lineRule="auto"/>
              <w:rPr>
                <w:rFonts w:asciiTheme="minorHAnsi" w:hAnsiTheme="minorHAnsi" w:cstheme="minorHAnsi"/>
                <w:sz w:val="22"/>
                <w:szCs w:val="22"/>
              </w:rPr>
            </w:pPr>
          </w:p>
          <w:p w14:paraId="191D905F" w14:textId="77777777" w:rsidR="00F2630A" w:rsidRDefault="00F2630A" w:rsidP="00896EF4">
            <w:pPr>
              <w:spacing w:line="240" w:lineRule="auto"/>
              <w:rPr>
                <w:rFonts w:asciiTheme="minorHAnsi" w:hAnsiTheme="minorHAnsi" w:cstheme="minorHAnsi"/>
                <w:sz w:val="22"/>
                <w:szCs w:val="22"/>
              </w:rPr>
            </w:pPr>
          </w:p>
          <w:p w14:paraId="1E384516" w14:textId="77777777" w:rsidR="00F2630A" w:rsidRDefault="00F2630A" w:rsidP="00896EF4">
            <w:pPr>
              <w:spacing w:line="240" w:lineRule="auto"/>
              <w:rPr>
                <w:rFonts w:asciiTheme="minorHAnsi" w:hAnsiTheme="minorHAnsi" w:cstheme="minorHAnsi"/>
                <w:sz w:val="22"/>
                <w:szCs w:val="22"/>
              </w:rPr>
            </w:pPr>
          </w:p>
          <w:p w14:paraId="6FBF15C9" w14:textId="77777777" w:rsidR="00F2630A" w:rsidRPr="00557AAE" w:rsidRDefault="00F2630A" w:rsidP="00896EF4">
            <w:pPr>
              <w:spacing w:line="240" w:lineRule="auto"/>
              <w:rPr>
                <w:rFonts w:asciiTheme="minorHAnsi" w:hAnsiTheme="minorHAnsi" w:cstheme="minorHAnsi"/>
                <w:sz w:val="22"/>
                <w:szCs w:val="22"/>
              </w:rPr>
            </w:pPr>
            <w:r>
              <w:rPr>
                <w:rFonts w:asciiTheme="minorHAnsi" w:hAnsiTheme="minorHAnsi" w:cstheme="minorHAnsi"/>
                <w:sz w:val="22"/>
                <w:szCs w:val="22"/>
              </w:rPr>
              <w:t>D</w:t>
            </w:r>
          </w:p>
        </w:tc>
      </w:tr>
      <w:tr w:rsidR="00DF0226" w:rsidRPr="00557AAE" w14:paraId="2ECC73C3" w14:textId="77777777" w:rsidTr="00626376">
        <w:tc>
          <w:tcPr>
            <w:tcW w:w="2263" w:type="dxa"/>
          </w:tcPr>
          <w:p w14:paraId="59107167" w14:textId="77777777" w:rsidR="00DF0226" w:rsidRPr="00557AAE" w:rsidRDefault="00891983" w:rsidP="00891983">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Personal Attributes</w:t>
            </w:r>
          </w:p>
          <w:p w14:paraId="66DB6C35" w14:textId="77777777" w:rsidR="00626376" w:rsidRPr="00557AAE" w:rsidRDefault="00626376" w:rsidP="00891983">
            <w:pPr>
              <w:rPr>
                <w:rFonts w:asciiTheme="minorHAnsi" w:hAnsiTheme="minorHAnsi" w:cstheme="minorHAnsi"/>
                <w:b/>
                <w:color w:val="0070C0"/>
                <w:sz w:val="22"/>
                <w:szCs w:val="22"/>
              </w:rPr>
            </w:pPr>
          </w:p>
          <w:p w14:paraId="0AD32DC2" w14:textId="77777777" w:rsidR="00626376" w:rsidRPr="00557AAE" w:rsidRDefault="00626376" w:rsidP="00891983">
            <w:pPr>
              <w:rPr>
                <w:rFonts w:asciiTheme="minorHAnsi" w:hAnsiTheme="minorHAnsi" w:cstheme="minorHAnsi"/>
                <w:b/>
                <w:color w:val="0070C0"/>
                <w:sz w:val="22"/>
                <w:szCs w:val="22"/>
              </w:rPr>
            </w:pPr>
          </w:p>
          <w:p w14:paraId="628F32A8" w14:textId="77777777" w:rsidR="00626376" w:rsidRPr="00557AAE" w:rsidRDefault="00626376" w:rsidP="00891983">
            <w:pPr>
              <w:rPr>
                <w:rFonts w:asciiTheme="minorHAnsi" w:hAnsiTheme="minorHAnsi" w:cstheme="minorHAnsi"/>
                <w:b/>
                <w:color w:val="0070C0"/>
                <w:sz w:val="22"/>
                <w:szCs w:val="22"/>
              </w:rPr>
            </w:pPr>
          </w:p>
          <w:p w14:paraId="2A97464D" w14:textId="77777777" w:rsidR="00626376" w:rsidRPr="00557AAE" w:rsidRDefault="00626376" w:rsidP="00891983">
            <w:pPr>
              <w:rPr>
                <w:rFonts w:asciiTheme="minorHAnsi" w:hAnsiTheme="minorHAnsi" w:cstheme="minorHAnsi"/>
                <w:b/>
                <w:color w:val="0070C0"/>
                <w:sz w:val="22"/>
                <w:szCs w:val="22"/>
              </w:rPr>
            </w:pPr>
          </w:p>
          <w:p w14:paraId="0870C7B3" w14:textId="77777777" w:rsidR="00626376" w:rsidRPr="00557AAE" w:rsidRDefault="00626376" w:rsidP="00891983">
            <w:pPr>
              <w:rPr>
                <w:rFonts w:asciiTheme="minorHAnsi" w:hAnsiTheme="minorHAnsi" w:cstheme="minorHAnsi"/>
                <w:b/>
                <w:color w:val="0070C0"/>
                <w:sz w:val="22"/>
                <w:szCs w:val="22"/>
              </w:rPr>
            </w:pPr>
          </w:p>
        </w:tc>
        <w:tc>
          <w:tcPr>
            <w:tcW w:w="6804" w:type="dxa"/>
          </w:tcPr>
          <w:p w14:paraId="69A9DBB1" w14:textId="77777777" w:rsidR="00557AAE" w:rsidRDefault="00557AAE" w:rsidP="00557AAE">
            <w:pPr>
              <w:pStyle w:val="ListParagraph"/>
              <w:shd w:val="clear" w:color="auto" w:fill="FFFFFF" w:themeFill="background1"/>
              <w:rPr>
                <w:rFonts w:asciiTheme="minorHAnsi" w:eastAsia="Calibri" w:hAnsiTheme="minorHAnsi" w:cstheme="minorHAnsi"/>
                <w:sz w:val="22"/>
                <w:szCs w:val="22"/>
              </w:rPr>
            </w:pPr>
          </w:p>
          <w:p w14:paraId="345E01F3" w14:textId="77777777" w:rsidR="00557AAE" w:rsidRPr="00D80009"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Approachable, enthusiastic and creative</w:t>
            </w:r>
          </w:p>
          <w:p w14:paraId="157D894B" w14:textId="77777777" w:rsidR="00557AAE" w:rsidRPr="00D80009"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Leads by example, demonstrating integrity, resilience and clarity</w:t>
            </w:r>
          </w:p>
          <w:p w14:paraId="0C08B6B3" w14:textId="77777777" w:rsidR="00557AAE" w:rsidRPr="00D80009"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Passionate about education</w:t>
            </w:r>
          </w:p>
          <w:p w14:paraId="4555AA33" w14:textId="77777777" w:rsidR="00557AAE" w:rsidRPr="00D80009"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Ability to work under pressure, think creatively and to anticipate and solve problems</w:t>
            </w:r>
          </w:p>
          <w:p w14:paraId="026F30B6" w14:textId="77777777" w:rsidR="00557AAE" w:rsidRPr="00D80009"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Commitment to the encouragement, empowerment and training of all staff</w:t>
            </w:r>
          </w:p>
          <w:p w14:paraId="7EAC62D9" w14:textId="77777777" w:rsidR="00557AAE" w:rsidRPr="00D80009"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Deal sensitively with people and resolve conflicts</w:t>
            </w:r>
          </w:p>
          <w:p w14:paraId="36590988" w14:textId="77777777" w:rsidR="008174A1" w:rsidRPr="0014555F" w:rsidRDefault="00557AAE" w:rsidP="0014555F">
            <w:pPr>
              <w:pStyle w:val="ListParagraph"/>
              <w:numPr>
                <w:ilvl w:val="0"/>
                <w:numId w:val="2"/>
              </w:numPr>
              <w:rPr>
                <w:rFonts w:asciiTheme="minorHAnsi" w:eastAsia="Calibri" w:hAnsiTheme="minorHAnsi" w:cstheme="minorHAnsi"/>
                <w:sz w:val="22"/>
                <w:szCs w:val="22"/>
              </w:rPr>
            </w:pPr>
            <w:r w:rsidRPr="00D80009">
              <w:rPr>
                <w:rFonts w:asciiTheme="minorHAnsi" w:eastAsia="Calibri" w:hAnsiTheme="minorHAnsi" w:cstheme="minorHAnsi"/>
                <w:sz w:val="22"/>
                <w:szCs w:val="22"/>
              </w:rPr>
              <w:t>Demonstrate flexibility and an ability to adapt to changing circumstances and new ideas</w:t>
            </w:r>
          </w:p>
          <w:p w14:paraId="10CF8A24" w14:textId="77777777" w:rsidR="007E344C" w:rsidRPr="00557AAE" w:rsidRDefault="007E344C" w:rsidP="007E344C">
            <w:pPr>
              <w:tabs>
                <w:tab w:val="left" w:pos="4636"/>
              </w:tabs>
              <w:spacing w:line="240" w:lineRule="auto"/>
              <w:rPr>
                <w:rFonts w:asciiTheme="minorHAnsi" w:hAnsiTheme="minorHAnsi" w:cs="Arial"/>
                <w:b/>
                <w:sz w:val="22"/>
                <w:szCs w:val="22"/>
              </w:rPr>
            </w:pPr>
          </w:p>
        </w:tc>
        <w:tc>
          <w:tcPr>
            <w:tcW w:w="426" w:type="dxa"/>
          </w:tcPr>
          <w:p w14:paraId="04F3317E" w14:textId="77777777" w:rsidR="007E344C" w:rsidRPr="00557AAE" w:rsidRDefault="007E344C">
            <w:pPr>
              <w:rPr>
                <w:rFonts w:asciiTheme="minorHAnsi" w:hAnsiTheme="minorHAnsi" w:cstheme="minorHAnsi"/>
                <w:sz w:val="22"/>
                <w:szCs w:val="22"/>
              </w:rPr>
            </w:pPr>
          </w:p>
          <w:p w14:paraId="00BE5AE9" w14:textId="77777777" w:rsidR="00DF0226"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21B24F99"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50A467D7" w14:textId="77777777" w:rsidR="007E344C" w:rsidRPr="00557AAE" w:rsidRDefault="007E344C">
            <w:pPr>
              <w:rPr>
                <w:rFonts w:asciiTheme="minorHAnsi" w:hAnsiTheme="minorHAnsi" w:cstheme="minorHAnsi"/>
                <w:sz w:val="22"/>
                <w:szCs w:val="22"/>
              </w:rPr>
            </w:pPr>
          </w:p>
          <w:p w14:paraId="4E307E7B"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35710EE6" w14:textId="77777777" w:rsidR="007E344C" w:rsidRPr="00557AAE" w:rsidRDefault="007E344C">
            <w:pPr>
              <w:rPr>
                <w:rFonts w:asciiTheme="minorHAnsi" w:hAnsiTheme="minorHAnsi" w:cstheme="minorHAnsi"/>
                <w:sz w:val="22"/>
                <w:szCs w:val="22"/>
              </w:rPr>
            </w:pPr>
          </w:p>
          <w:p w14:paraId="4D555BB4"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5EABF389" w14:textId="77777777" w:rsidR="007E344C" w:rsidRPr="00557AAE" w:rsidRDefault="007E344C">
            <w:pPr>
              <w:rPr>
                <w:rFonts w:asciiTheme="minorHAnsi" w:hAnsiTheme="minorHAnsi" w:cstheme="minorHAnsi"/>
                <w:sz w:val="22"/>
                <w:szCs w:val="22"/>
              </w:rPr>
            </w:pPr>
          </w:p>
          <w:p w14:paraId="05AAC53C"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035D48F2"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2CC41D98" w14:textId="77777777" w:rsidR="00557AAE" w:rsidRPr="00557AAE" w:rsidRDefault="00557AAE">
            <w:pPr>
              <w:rPr>
                <w:rFonts w:asciiTheme="minorHAnsi" w:hAnsiTheme="minorHAnsi" w:cstheme="minorHAnsi"/>
                <w:sz w:val="22"/>
                <w:szCs w:val="22"/>
              </w:rPr>
            </w:pPr>
          </w:p>
          <w:p w14:paraId="7AB0141A" w14:textId="77777777" w:rsidR="007E344C" w:rsidRPr="00557AAE" w:rsidRDefault="007E344C">
            <w:pPr>
              <w:rPr>
                <w:rFonts w:asciiTheme="minorHAnsi" w:hAnsiTheme="minorHAnsi" w:cstheme="minorHAnsi"/>
                <w:sz w:val="22"/>
                <w:szCs w:val="22"/>
              </w:rPr>
            </w:pPr>
          </w:p>
        </w:tc>
        <w:tc>
          <w:tcPr>
            <w:tcW w:w="475" w:type="dxa"/>
          </w:tcPr>
          <w:p w14:paraId="50001903" w14:textId="77777777" w:rsidR="00DF0226" w:rsidRPr="00557AAE" w:rsidRDefault="00DF0226">
            <w:pPr>
              <w:rPr>
                <w:rFonts w:asciiTheme="minorHAnsi" w:hAnsiTheme="minorHAnsi" w:cstheme="minorHAnsi"/>
                <w:sz w:val="22"/>
                <w:szCs w:val="22"/>
              </w:rPr>
            </w:pPr>
          </w:p>
        </w:tc>
      </w:tr>
      <w:tr w:rsidR="00DF0226" w:rsidRPr="00557AAE" w14:paraId="1B401099" w14:textId="77777777" w:rsidTr="00626376">
        <w:tc>
          <w:tcPr>
            <w:tcW w:w="2263" w:type="dxa"/>
          </w:tcPr>
          <w:p w14:paraId="7481DA5A" w14:textId="77777777" w:rsidR="00DF0226" w:rsidRPr="00557AAE" w:rsidRDefault="00DF0226" w:rsidP="00891983">
            <w:pPr>
              <w:rPr>
                <w:rFonts w:asciiTheme="minorHAnsi" w:hAnsiTheme="minorHAnsi" w:cstheme="minorHAnsi"/>
                <w:b/>
                <w:color w:val="0070C0"/>
                <w:sz w:val="22"/>
                <w:szCs w:val="22"/>
              </w:rPr>
            </w:pPr>
            <w:r w:rsidRPr="00557AAE">
              <w:rPr>
                <w:rFonts w:asciiTheme="minorHAnsi" w:hAnsiTheme="minorHAnsi" w:cstheme="minorHAnsi"/>
                <w:b/>
                <w:color w:val="0070C0"/>
                <w:sz w:val="22"/>
                <w:szCs w:val="22"/>
              </w:rPr>
              <w:t>Additional Requirements</w:t>
            </w:r>
          </w:p>
          <w:p w14:paraId="34A298B8" w14:textId="77777777" w:rsidR="00626376" w:rsidRPr="00557AAE" w:rsidRDefault="00626376" w:rsidP="00891983">
            <w:pPr>
              <w:rPr>
                <w:rFonts w:asciiTheme="minorHAnsi" w:hAnsiTheme="minorHAnsi" w:cstheme="minorHAnsi"/>
                <w:b/>
                <w:color w:val="0070C0"/>
                <w:sz w:val="22"/>
                <w:szCs w:val="22"/>
              </w:rPr>
            </w:pPr>
          </w:p>
          <w:p w14:paraId="5CC9A595" w14:textId="77777777" w:rsidR="00626376" w:rsidRPr="00557AAE" w:rsidRDefault="00626376" w:rsidP="00891983">
            <w:pPr>
              <w:rPr>
                <w:rFonts w:asciiTheme="minorHAnsi" w:hAnsiTheme="minorHAnsi" w:cstheme="minorHAnsi"/>
                <w:b/>
                <w:color w:val="0070C0"/>
                <w:sz w:val="22"/>
                <w:szCs w:val="22"/>
              </w:rPr>
            </w:pPr>
          </w:p>
          <w:p w14:paraId="3EE21DB2" w14:textId="77777777" w:rsidR="00626376" w:rsidRPr="00557AAE" w:rsidRDefault="00626376" w:rsidP="00891983">
            <w:pPr>
              <w:rPr>
                <w:rFonts w:asciiTheme="minorHAnsi" w:hAnsiTheme="minorHAnsi" w:cstheme="minorHAnsi"/>
                <w:b/>
                <w:color w:val="0070C0"/>
                <w:sz w:val="22"/>
                <w:szCs w:val="22"/>
              </w:rPr>
            </w:pPr>
          </w:p>
          <w:p w14:paraId="039A03F8" w14:textId="77777777" w:rsidR="00626376" w:rsidRPr="00557AAE" w:rsidRDefault="00626376" w:rsidP="00891983">
            <w:pPr>
              <w:rPr>
                <w:rFonts w:asciiTheme="minorHAnsi" w:hAnsiTheme="minorHAnsi" w:cstheme="minorHAnsi"/>
                <w:b/>
                <w:color w:val="0070C0"/>
                <w:sz w:val="22"/>
                <w:szCs w:val="22"/>
              </w:rPr>
            </w:pPr>
          </w:p>
        </w:tc>
        <w:tc>
          <w:tcPr>
            <w:tcW w:w="6804" w:type="dxa"/>
          </w:tcPr>
          <w:p w14:paraId="4696ED74" w14:textId="77777777" w:rsidR="00F30ADE" w:rsidRPr="00557AAE" w:rsidRDefault="00F30ADE" w:rsidP="00AB30CD">
            <w:pPr>
              <w:pStyle w:val="ListParagraph"/>
              <w:ind w:left="0"/>
              <w:rPr>
                <w:rFonts w:asciiTheme="minorHAnsi" w:hAnsiTheme="minorHAnsi" w:cstheme="minorHAnsi"/>
                <w:bCs/>
                <w:sz w:val="22"/>
                <w:szCs w:val="22"/>
              </w:rPr>
            </w:pPr>
          </w:p>
          <w:p w14:paraId="27204300" w14:textId="77777777" w:rsidR="0021240D" w:rsidRPr="00557AAE" w:rsidRDefault="0021240D" w:rsidP="0021240D">
            <w:pPr>
              <w:pStyle w:val="ListParagraph"/>
              <w:numPr>
                <w:ilvl w:val="0"/>
                <w:numId w:val="16"/>
              </w:numPr>
              <w:spacing w:line="240" w:lineRule="auto"/>
              <w:rPr>
                <w:rFonts w:asciiTheme="minorHAnsi" w:hAnsiTheme="minorHAnsi"/>
                <w:sz w:val="22"/>
                <w:szCs w:val="22"/>
              </w:rPr>
            </w:pPr>
            <w:r w:rsidRPr="00557AAE">
              <w:rPr>
                <w:rFonts w:asciiTheme="minorHAnsi" w:hAnsiTheme="minorHAnsi" w:cstheme="minorHAnsi"/>
                <w:bCs/>
                <w:sz w:val="22"/>
                <w:szCs w:val="22"/>
              </w:rPr>
              <w:t>This role is subject to an enhanced DBS</w:t>
            </w:r>
          </w:p>
          <w:p w14:paraId="1BB711E5" w14:textId="77777777" w:rsidR="0021240D" w:rsidRPr="00557AAE" w:rsidRDefault="0021240D" w:rsidP="0021240D">
            <w:pPr>
              <w:pStyle w:val="ListParagraph"/>
              <w:numPr>
                <w:ilvl w:val="0"/>
                <w:numId w:val="16"/>
              </w:numPr>
              <w:rPr>
                <w:rFonts w:asciiTheme="minorHAnsi" w:hAnsiTheme="minorHAnsi" w:cstheme="minorHAnsi"/>
                <w:bCs/>
                <w:sz w:val="22"/>
                <w:szCs w:val="22"/>
              </w:rPr>
            </w:pPr>
            <w:r w:rsidRPr="00557AAE">
              <w:rPr>
                <w:rFonts w:asciiTheme="minorHAnsi" w:hAnsiTheme="minorHAnsi" w:cstheme="minorHAnsi"/>
                <w:bCs/>
                <w:sz w:val="22"/>
                <w:szCs w:val="22"/>
              </w:rPr>
              <w:t>May be required to travel to other Trust locations or third party services as part of the role</w:t>
            </w:r>
          </w:p>
          <w:p w14:paraId="59364F30" w14:textId="77777777" w:rsidR="0021240D" w:rsidRPr="00557AAE" w:rsidRDefault="0021240D" w:rsidP="0021240D">
            <w:pPr>
              <w:pStyle w:val="ListParagraph"/>
              <w:numPr>
                <w:ilvl w:val="0"/>
                <w:numId w:val="16"/>
              </w:numPr>
              <w:rPr>
                <w:rFonts w:asciiTheme="minorHAnsi" w:hAnsiTheme="minorHAnsi" w:cstheme="minorHAnsi"/>
                <w:bCs/>
                <w:sz w:val="22"/>
                <w:szCs w:val="22"/>
              </w:rPr>
            </w:pPr>
            <w:r w:rsidRPr="00557AAE">
              <w:rPr>
                <w:rFonts w:asciiTheme="minorHAnsi" w:eastAsia="Calibri" w:hAnsiTheme="minorHAnsi" w:cstheme="minorHAnsi"/>
                <w:bCs/>
                <w:sz w:val="22"/>
                <w:szCs w:val="22"/>
              </w:rPr>
              <w:t>Hold a driving licence and have access to own vehicle</w:t>
            </w:r>
          </w:p>
          <w:p w14:paraId="1388CBD7" w14:textId="77777777" w:rsidR="00F30ADE" w:rsidRPr="00557AAE" w:rsidRDefault="00F30ADE" w:rsidP="0021240D">
            <w:pPr>
              <w:pStyle w:val="ListParagraph"/>
              <w:rPr>
                <w:rFonts w:asciiTheme="minorHAnsi" w:hAnsiTheme="minorHAnsi" w:cstheme="minorHAnsi"/>
                <w:bCs/>
                <w:sz w:val="22"/>
                <w:szCs w:val="22"/>
              </w:rPr>
            </w:pPr>
          </w:p>
        </w:tc>
        <w:tc>
          <w:tcPr>
            <w:tcW w:w="426" w:type="dxa"/>
          </w:tcPr>
          <w:p w14:paraId="0200C410" w14:textId="77777777" w:rsidR="00DF0226" w:rsidRPr="00557AAE" w:rsidRDefault="00DF0226">
            <w:pPr>
              <w:rPr>
                <w:rFonts w:asciiTheme="minorHAnsi" w:hAnsiTheme="minorHAnsi" w:cstheme="minorHAnsi"/>
                <w:sz w:val="22"/>
                <w:szCs w:val="22"/>
              </w:rPr>
            </w:pPr>
          </w:p>
          <w:p w14:paraId="726E3BD4"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09FA1FB2"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E</w:t>
            </w:r>
          </w:p>
          <w:p w14:paraId="5B9E9474" w14:textId="77777777" w:rsidR="0021240D" w:rsidRPr="00557AAE" w:rsidRDefault="0021240D">
            <w:pPr>
              <w:rPr>
                <w:rFonts w:asciiTheme="minorHAnsi" w:hAnsiTheme="minorHAnsi" w:cstheme="minorHAnsi"/>
                <w:sz w:val="22"/>
                <w:szCs w:val="22"/>
              </w:rPr>
            </w:pPr>
          </w:p>
          <w:p w14:paraId="6DB20718" w14:textId="77777777" w:rsidR="007E344C" w:rsidRPr="00557AAE" w:rsidRDefault="007E344C">
            <w:pPr>
              <w:rPr>
                <w:rFonts w:asciiTheme="minorHAnsi" w:hAnsiTheme="minorHAnsi" w:cstheme="minorHAnsi"/>
                <w:sz w:val="22"/>
                <w:szCs w:val="22"/>
              </w:rPr>
            </w:pPr>
          </w:p>
          <w:p w14:paraId="61C72591" w14:textId="77777777" w:rsidR="007E344C" w:rsidRPr="00557AAE" w:rsidRDefault="007E344C">
            <w:pPr>
              <w:rPr>
                <w:rFonts w:asciiTheme="minorHAnsi" w:hAnsiTheme="minorHAnsi" w:cstheme="minorHAnsi"/>
                <w:sz w:val="22"/>
                <w:szCs w:val="22"/>
              </w:rPr>
            </w:pPr>
          </w:p>
        </w:tc>
        <w:tc>
          <w:tcPr>
            <w:tcW w:w="475" w:type="dxa"/>
          </w:tcPr>
          <w:p w14:paraId="2FF923A3" w14:textId="77777777" w:rsidR="00DF0226" w:rsidRPr="00557AAE" w:rsidRDefault="00DF0226">
            <w:pPr>
              <w:rPr>
                <w:rFonts w:asciiTheme="minorHAnsi" w:hAnsiTheme="minorHAnsi" w:cstheme="minorHAnsi"/>
                <w:sz w:val="22"/>
                <w:szCs w:val="22"/>
              </w:rPr>
            </w:pPr>
          </w:p>
          <w:p w14:paraId="03D8F6A4" w14:textId="77777777" w:rsidR="007E344C" w:rsidRPr="00557AAE" w:rsidRDefault="007E344C">
            <w:pPr>
              <w:rPr>
                <w:rFonts w:asciiTheme="minorHAnsi" w:hAnsiTheme="minorHAnsi" w:cstheme="minorHAnsi"/>
                <w:sz w:val="22"/>
                <w:szCs w:val="22"/>
              </w:rPr>
            </w:pPr>
          </w:p>
          <w:p w14:paraId="357A9D90" w14:textId="77777777" w:rsidR="007E344C" w:rsidRPr="00557AAE" w:rsidRDefault="007E344C">
            <w:pPr>
              <w:rPr>
                <w:rFonts w:asciiTheme="minorHAnsi" w:hAnsiTheme="minorHAnsi" w:cstheme="minorHAnsi"/>
                <w:sz w:val="22"/>
                <w:szCs w:val="22"/>
              </w:rPr>
            </w:pPr>
          </w:p>
          <w:p w14:paraId="3BFB68B1" w14:textId="77777777" w:rsidR="007E344C" w:rsidRPr="00557AAE" w:rsidRDefault="007E344C">
            <w:pPr>
              <w:rPr>
                <w:rFonts w:asciiTheme="minorHAnsi" w:hAnsiTheme="minorHAnsi" w:cstheme="minorHAnsi"/>
                <w:sz w:val="22"/>
                <w:szCs w:val="22"/>
              </w:rPr>
            </w:pPr>
          </w:p>
          <w:p w14:paraId="36EC1DCD" w14:textId="77777777" w:rsidR="007E344C" w:rsidRPr="00557AAE" w:rsidRDefault="007E344C">
            <w:pPr>
              <w:rPr>
                <w:rFonts w:asciiTheme="minorHAnsi" w:hAnsiTheme="minorHAnsi" w:cstheme="minorHAnsi"/>
                <w:sz w:val="22"/>
                <w:szCs w:val="22"/>
              </w:rPr>
            </w:pPr>
            <w:r w:rsidRPr="00557AAE">
              <w:rPr>
                <w:rFonts w:asciiTheme="minorHAnsi" w:hAnsiTheme="minorHAnsi" w:cstheme="minorHAnsi"/>
                <w:sz w:val="22"/>
                <w:szCs w:val="22"/>
              </w:rPr>
              <w:t>D</w:t>
            </w:r>
          </w:p>
        </w:tc>
      </w:tr>
    </w:tbl>
    <w:p w14:paraId="03C9903B" w14:textId="77777777" w:rsidR="00C632F8" w:rsidRPr="00557AAE" w:rsidRDefault="00C632F8">
      <w:pPr>
        <w:rPr>
          <w:rFonts w:asciiTheme="minorHAnsi" w:hAnsiTheme="minorHAnsi" w:cstheme="minorHAnsi"/>
          <w:sz w:val="22"/>
          <w:szCs w:val="22"/>
        </w:rPr>
      </w:pPr>
    </w:p>
    <w:sectPr w:rsidR="00C632F8" w:rsidRPr="00557AA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5CF9" w14:textId="77777777" w:rsidR="00D450BB" w:rsidRDefault="00D450BB">
      <w:r>
        <w:separator/>
      </w:r>
    </w:p>
  </w:endnote>
  <w:endnote w:type="continuationSeparator" w:id="0">
    <w:p w14:paraId="3B5314A6" w14:textId="77777777" w:rsidR="00D450BB" w:rsidRDefault="00D4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8517781" w14:textId="270F3474" w:rsidR="00D450BB" w:rsidRDefault="00D450BB">
        <w:pPr>
          <w:pStyle w:val="Footer"/>
          <w:jc w:val="center"/>
        </w:pPr>
        <w:r>
          <w:fldChar w:fldCharType="begin"/>
        </w:r>
        <w:r>
          <w:instrText xml:space="preserve"> PAGE   \* MERGEFORMAT </w:instrText>
        </w:r>
        <w:r>
          <w:fldChar w:fldCharType="separate"/>
        </w:r>
        <w:r w:rsidR="00B55D65">
          <w:rPr>
            <w:noProof/>
          </w:rPr>
          <w:t>1</w:t>
        </w:r>
        <w:r>
          <w:rPr>
            <w:noProof/>
          </w:rPr>
          <w:fldChar w:fldCharType="end"/>
        </w:r>
      </w:p>
    </w:sdtContent>
  </w:sdt>
  <w:p w14:paraId="0862436B" w14:textId="77777777" w:rsidR="00D450BB" w:rsidRDefault="00D4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E852" w14:textId="77777777" w:rsidR="00D450BB" w:rsidRDefault="00D450BB">
      <w:r>
        <w:separator/>
      </w:r>
    </w:p>
  </w:footnote>
  <w:footnote w:type="continuationSeparator" w:id="0">
    <w:p w14:paraId="08CF7D3F" w14:textId="77777777" w:rsidR="00D450BB" w:rsidRDefault="00D4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B6C5" w14:textId="77777777" w:rsidR="00D450BB" w:rsidRDefault="00D450BB">
    <w:pPr>
      <w:pStyle w:val="Header"/>
    </w:pPr>
  </w:p>
  <w:p w14:paraId="2DEC89B2" w14:textId="77777777" w:rsidR="00D450BB" w:rsidRDefault="00D450BB">
    <w:pPr>
      <w:pStyle w:val="Header"/>
    </w:pPr>
  </w:p>
  <w:p w14:paraId="666B3B3E" w14:textId="77777777" w:rsidR="00D450BB" w:rsidRDefault="00D450BB">
    <w:pPr>
      <w:pStyle w:val="Header"/>
    </w:pPr>
  </w:p>
  <w:p w14:paraId="3ACCA199" w14:textId="77777777" w:rsidR="00D450BB" w:rsidRDefault="00D450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811F" w14:textId="77777777" w:rsidR="00D450BB" w:rsidRDefault="00D450BB">
    <w:pPr>
      <w:pStyle w:val="Address"/>
    </w:pPr>
  </w:p>
  <w:p w14:paraId="13974AF2" w14:textId="77777777" w:rsidR="00D450BB" w:rsidRDefault="00D450BB">
    <w:pPr>
      <w:pStyle w:val="Address"/>
    </w:pPr>
  </w:p>
  <w:p w14:paraId="2E22E0BC" w14:textId="77777777" w:rsidR="00D450BB" w:rsidRDefault="00D450BB">
    <w:pPr>
      <w:pStyle w:val="Address"/>
    </w:pPr>
  </w:p>
  <w:p w14:paraId="0B145654" w14:textId="77777777" w:rsidR="00D450BB" w:rsidRDefault="00D450BB">
    <w:pPr>
      <w:pStyle w:val="Address"/>
    </w:pPr>
  </w:p>
  <w:p w14:paraId="264099AD" w14:textId="77777777" w:rsidR="00D450BB" w:rsidRDefault="00D450BB" w:rsidP="00A65EAD">
    <w:pPr>
      <w:pStyle w:val="Address"/>
      <w:jc w:val="left"/>
    </w:pPr>
    <w:r>
      <w:rPr>
        <w:rFonts w:cs="Arial"/>
        <w:noProof/>
        <w:color w:val="2A4366"/>
        <w:sz w:val="20"/>
        <w:szCs w:val="20"/>
        <w:lang w:eastAsia="en-GB"/>
      </w:rPr>
      <w:drawing>
        <wp:inline distT="0" distB="0" distL="0" distR="0" wp14:anchorId="5CB5D480" wp14:editId="46A6211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045C"/>
    <w:multiLevelType w:val="hybridMultilevel"/>
    <w:tmpl w:val="699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938DF"/>
    <w:multiLevelType w:val="hybridMultilevel"/>
    <w:tmpl w:val="1E6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353AA"/>
    <w:multiLevelType w:val="hybridMultilevel"/>
    <w:tmpl w:val="E38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186E"/>
    <w:multiLevelType w:val="hybridMultilevel"/>
    <w:tmpl w:val="B96A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857BC"/>
    <w:multiLevelType w:val="hybridMultilevel"/>
    <w:tmpl w:val="02E0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D1FFD"/>
    <w:multiLevelType w:val="hybridMultilevel"/>
    <w:tmpl w:val="C9FEBEA4"/>
    <w:lvl w:ilvl="0" w:tplc="9582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21034"/>
    <w:multiLevelType w:val="hybridMultilevel"/>
    <w:tmpl w:val="B92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603A9"/>
    <w:multiLevelType w:val="hybridMultilevel"/>
    <w:tmpl w:val="579C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F0870"/>
    <w:multiLevelType w:val="hybridMultilevel"/>
    <w:tmpl w:val="B1B2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30803"/>
    <w:multiLevelType w:val="hybridMultilevel"/>
    <w:tmpl w:val="052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A7823"/>
    <w:multiLevelType w:val="hybridMultilevel"/>
    <w:tmpl w:val="07F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851F6"/>
    <w:multiLevelType w:val="hybridMultilevel"/>
    <w:tmpl w:val="405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36A9"/>
    <w:multiLevelType w:val="hybridMultilevel"/>
    <w:tmpl w:val="5708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34AF5"/>
    <w:multiLevelType w:val="hybridMultilevel"/>
    <w:tmpl w:val="BC1C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05B3F"/>
    <w:multiLevelType w:val="hybridMultilevel"/>
    <w:tmpl w:val="85CA0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1E0DDA"/>
    <w:multiLevelType w:val="hybridMultilevel"/>
    <w:tmpl w:val="19D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71FAE"/>
    <w:multiLevelType w:val="hybridMultilevel"/>
    <w:tmpl w:val="FB4C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70F82"/>
    <w:multiLevelType w:val="hybridMultilevel"/>
    <w:tmpl w:val="684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11858"/>
    <w:multiLevelType w:val="hybridMultilevel"/>
    <w:tmpl w:val="8AB2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F15F5"/>
    <w:multiLevelType w:val="hybridMultilevel"/>
    <w:tmpl w:val="1B7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26CEB"/>
    <w:multiLevelType w:val="hybridMultilevel"/>
    <w:tmpl w:val="86C8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42E45"/>
    <w:multiLevelType w:val="hybridMultilevel"/>
    <w:tmpl w:val="A3EE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3"/>
  </w:num>
  <w:num w:numId="4">
    <w:abstractNumId w:val="27"/>
  </w:num>
  <w:num w:numId="5">
    <w:abstractNumId w:val="4"/>
  </w:num>
  <w:num w:numId="6">
    <w:abstractNumId w:val="8"/>
  </w:num>
  <w:num w:numId="7">
    <w:abstractNumId w:val="16"/>
  </w:num>
  <w:num w:numId="8">
    <w:abstractNumId w:val="18"/>
  </w:num>
  <w:num w:numId="9">
    <w:abstractNumId w:val="2"/>
  </w:num>
  <w:num w:numId="10">
    <w:abstractNumId w:val="15"/>
  </w:num>
  <w:num w:numId="11">
    <w:abstractNumId w:val="14"/>
  </w:num>
  <w:num w:numId="12">
    <w:abstractNumId w:val="7"/>
  </w:num>
  <w:num w:numId="13">
    <w:abstractNumId w:val="22"/>
  </w:num>
  <w:num w:numId="14">
    <w:abstractNumId w:val="7"/>
  </w:num>
  <w:num w:numId="15">
    <w:abstractNumId w:val="1"/>
  </w:num>
  <w:num w:numId="16">
    <w:abstractNumId w:val="3"/>
  </w:num>
  <w:num w:numId="17">
    <w:abstractNumId w:val="17"/>
  </w:num>
  <w:num w:numId="18">
    <w:abstractNumId w:val="12"/>
  </w:num>
  <w:num w:numId="19">
    <w:abstractNumId w:val="0"/>
  </w:num>
  <w:num w:numId="20">
    <w:abstractNumId w:val="9"/>
  </w:num>
  <w:num w:numId="21">
    <w:abstractNumId w:val="25"/>
  </w:num>
  <w:num w:numId="22">
    <w:abstractNumId w:val="6"/>
  </w:num>
  <w:num w:numId="23">
    <w:abstractNumId w:val="10"/>
  </w:num>
  <w:num w:numId="24">
    <w:abstractNumId w:val="19"/>
  </w:num>
  <w:num w:numId="25">
    <w:abstractNumId w:val="11"/>
  </w:num>
  <w:num w:numId="26">
    <w:abstractNumId w:val="20"/>
  </w:num>
  <w:num w:numId="27">
    <w:abstractNumId w:val="24"/>
  </w:num>
  <w:num w:numId="28">
    <w:abstractNumId w:val="5"/>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0713"/>
    <w:rsid w:val="000E2CF1"/>
    <w:rsid w:val="000E3DEB"/>
    <w:rsid w:val="000F072B"/>
    <w:rsid w:val="000F411C"/>
    <w:rsid w:val="000F6F9A"/>
    <w:rsid w:val="0010423D"/>
    <w:rsid w:val="00105A9B"/>
    <w:rsid w:val="001074E6"/>
    <w:rsid w:val="00114E04"/>
    <w:rsid w:val="00132D3D"/>
    <w:rsid w:val="00137818"/>
    <w:rsid w:val="0014555F"/>
    <w:rsid w:val="00161520"/>
    <w:rsid w:val="001630FF"/>
    <w:rsid w:val="00187D28"/>
    <w:rsid w:val="001B1706"/>
    <w:rsid w:val="001E301F"/>
    <w:rsid w:val="0021034F"/>
    <w:rsid w:val="0021240D"/>
    <w:rsid w:val="0021433D"/>
    <w:rsid w:val="002349ED"/>
    <w:rsid w:val="00247928"/>
    <w:rsid w:val="00265A8E"/>
    <w:rsid w:val="00265ED4"/>
    <w:rsid w:val="0028787F"/>
    <w:rsid w:val="002A01D4"/>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4096F"/>
    <w:rsid w:val="0035096B"/>
    <w:rsid w:val="00361B64"/>
    <w:rsid w:val="003737F0"/>
    <w:rsid w:val="0037680A"/>
    <w:rsid w:val="003925E8"/>
    <w:rsid w:val="003C31C7"/>
    <w:rsid w:val="003C6D58"/>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14C24"/>
    <w:rsid w:val="0052247D"/>
    <w:rsid w:val="00530606"/>
    <w:rsid w:val="00533A9D"/>
    <w:rsid w:val="0053491E"/>
    <w:rsid w:val="00536A39"/>
    <w:rsid w:val="00541703"/>
    <w:rsid w:val="00545038"/>
    <w:rsid w:val="00557AAE"/>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2FB1"/>
    <w:rsid w:val="006B39D9"/>
    <w:rsid w:val="006C0641"/>
    <w:rsid w:val="006C6A73"/>
    <w:rsid w:val="006D12CD"/>
    <w:rsid w:val="006D16CD"/>
    <w:rsid w:val="006D2569"/>
    <w:rsid w:val="006D3297"/>
    <w:rsid w:val="006D66DD"/>
    <w:rsid w:val="006E0D77"/>
    <w:rsid w:val="006F1140"/>
    <w:rsid w:val="00711550"/>
    <w:rsid w:val="00741DF1"/>
    <w:rsid w:val="00754F39"/>
    <w:rsid w:val="00761FB1"/>
    <w:rsid w:val="007672BE"/>
    <w:rsid w:val="00783020"/>
    <w:rsid w:val="00783B08"/>
    <w:rsid w:val="00784E19"/>
    <w:rsid w:val="007A30E1"/>
    <w:rsid w:val="007B172E"/>
    <w:rsid w:val="007C4F0E"/>
    <w:rsid w:val="007C720D"/>
    <w:rsid w:val="007C7E7B"/>
    <w:rsid w:val="007C7F8E"/>
    <w:rsid w:val="007D203E"/>
    <w:rsid w:val="007E344C"/>
    <w:rsid w:val="007F0300"/>
    <w:rsid w:val="00804553"/>
    <w:rsid w:val="008051F3"/>
    <w:rsid w:val="008061E1"/>
    <w:rsid w:val="008174A1"/>
    <w:rsid w:val="0082028B"/>
    <w:rsid w:val="0082565D"/>
    <w:rsid w:val="008605AF"/>
    <w:rsid w:val="00876F56"/>
    <w:rsid w:val="008801C0"/>
    <w:rsid w:val="00883EEB"/>
    <w:rsid w:val="00891983"/>
    <w:rsid w:val="00896EF4"/>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9E1D54"/>
    <w:rsid w:val="009E2387"/>
    <w:rsid w:val="009E68AC"/>
    <w:rsid w:val="00A13F3A"/>
    <w:rsid w:val="00A14346"/>
    <w:rsid w:val="00A145FA"/>
    <w:rsid w:val="00A272B9"/>
    <w:rsid w:val="00A52A1C"/>
    <w:rsid w:val="00A5587A"/>
    <w:rsid w:val="00A559C7"/>
    <w:rsid w:val="00A65EAD"/>
    <w:rsid w:val="00A85A5D"/>
    <w:rsid w:val="00A93BD7"/>
    <w:rsid w:val="00A94578"/>
    <w:rsid w:val="00A9695C"/>
    <w:rsid w:val="00AA6457"/>
    <w:rsid w:val="00AA7866"/>
    <w:rsid w:val="00AB2518"/>
    <w:rsid w:val="00AB30CD"/>
    <w:rsid w:val="00AB45B1"/>
    <w:rsid w:val="00AC1256"/>
    <w:rsid w:val="00AD2DD5"/>
    <w:rsid w:val="00B3075E"/>
    <w:rsid w:val="00B4123E"/>
    <w:rsid w:val="00B44753"/>
    <w:rsid w:val="00B47FD3"/>
    <w:rsid w:val="00B55D65"/>
    <w:rsid w:val="00B64973"/>
    <w:rsid w:val="00B64FB3"/>
    <w:rsid w:val="00BB60F0"/>
    <w:rsid w:val="00BC6D53"/>
    <w:rsid w:val="00BD40A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90C80"/>
    <w:rsid w:val="00C95224"/>
    <w:rsid w:val="00CB3DD1"/>
    <w:rsid w:val="00CB7DB5"/>
    <w:rsid w:val="00CC1C3E"/>
    <w:rsid w:val="00CC2DA6"/>
    <w:rsid w:val="00CC4768"/>
    <w:rsid w:val="00CC600B"/>
    <w:rsid w:val="00CD0994"/>
    <w:rsid w:val="00CF192E"/>
    <w:rsid w:val="00D035D2"/>
    <w:rsid w:val="00D25B6C"/>
    <w:rsid w:val="00D300F4"/>
    <w:rsid w:val="00D3015B"/>
    <w:rsid w:val="00D32207"/>
    <w:rsid w:val="00D450BB"/>
    <w:rsid w:val="00D5152B"/>
    <w:rsid w:val="00D52199"/>
    <w:rsid w:val="00D556A8"/>
    <w:rsid w:val="00D63711"/>
    <w:rsid w:val="00D821EE"/>
    <w:rsid w:val="00D979D7"/>
    <w:rsid w:val="00DA6CE5"/>
    <w:rsid w:val="00DB55DF"/>
    <w:rsid w:val="00DD36B2"/>
    <w:rsid w:val="00DF0226"/>
    <w:rsid w:val="00DF10F8"/>
    <w:rsid w:val="00DF3504"/>
    <w:rsid w:val="00DF3BA1"/>
    <w:rsid w:val="00E06737"/>
    <w:rsid w:val="00E11670"/>
    <w:rsid w:val="00E11D76"/>
    <w:rsid w:val="00E16E21"/>
    <w:rsid w:val="00E35942"/>
    <w:rsid w:val="00E43593"/>
    <w:rsid w:val="00E4651E"/>
    <w:rsid w:val="00E535CC"/>
    <w:rsid w:val="00E57B7C"/>
    <w:rsid w:val="00E66A8F"/>
    <w:rsid w:val="00E85B9E"/>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630A"/>
    <w:rsid w:val="00F30ADE"/>
    <w:rsid w:val="00F342BE"/>
    <w:rsid w:val="00F35E21"/>
    <w:rsid w:val="00F371C6"/>
    <w:rsid w:val="00F42B7F"/>
    <w:rsid w:val="00F43661"/>
    <w:rsid w:val="00F4477B"/>
    <w:rsid w:val="00F47FE9"/>
    <w:rsid w:val="00F65818"/>
    <w:rsid w:val="00F85B1C"/>
    <w:rsid w:val="00FB65FD"/>
    <w:rsid w:val="00FC1337"/>
    <w:rsid w:val="00FC5FDF"/>
    <w:rsid w:val="00FD0132"/>
    <w:rsid w:val="00FD50B8"/>
    <w:rsid w:val="00FD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F6A0BE6"/>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56020">
      <w:bodyDiv w:val="1"/>
      <w:marLeft w:val="0"/>
      <w:marRight w:val="0"/>
      <w:marTop w:val="0"/>
      <w:marBottom w:val="0"/>
      <w:divBdr>
        <w:top w:val="none" w:sz="0" w:space="0" w:color="auto"/>
        <w:left w:val="none" w:sz="0" w:space="0" w:color="auto"/>
        <w:bottom w:val="none" w:sz="0" w:space="0" w:color="auto"/>
        <w:right w:val="none" w:sz="0" w:space="0" w:color="auto"/>
      </w:divBdr>
    </w:div>
    <w:div w:id="838467927">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3" ma:contentTypeDescription="Create a new document." ma:contentTypeScope="" ma:versionID="bec099cbe6e5864d593ecf34c8ba7baa">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04f08872c84abc2369c09c7463570778"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1085-0C9F-425D-A4B2-6136BC8CA277}">
  <ds:schemaRefs>
    <ds:schemaRef ds:uri="http://schemas.microsoft.com/sharepoint/v3/contenttype/forms"/>
  </ds:schemaRefs>
</ds:datastoreItem>
</file>

<file path=customXml/itemProps2.xml><?xml version="1.0" encoding="utf-8"?>
<ds:datastoreItem xmlns:ds="http://schemas.openxmlformats.org/officeDocument/2006/customXml" ds:itemID="{FB1FBF5F-60B2-4C40-9C48-82FE476374CB}">
  <ds:schemaRefs>
    <ds:schemaRef ds:uri="http://purl.org/dc/elements/1.1/"/>
    <ds:schemaRef ds:uri="http://schemas.microsoft.com/office/2006/documentManagement/types"/>
    <ds:schemaRef ds:uri="http://purl.org/dc/terms/"/>
    <ds:schemaRef ds:uri="a5d5413f-954c-447a-b9a8-9a86f374eb5b"/>
    <ds:schemaRef ds:uri="http://schemas.microsoft.com/office/infopath/2007/PartnerControls"/>
    <ds:schemaRef ds:uri="http://purl.org/dc/dcmitype/"/>
    <ds:schemaRef ds:uri="112330cb-4020-4482-8bb4-3d2cebe288cd"/>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D6453F-7C54-4EF9-9DE3-32F183BA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8C2A8-4C29-471A-A1E3-86F2BC8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Debi Markham</cp:lastModifiedBy>
  <cp:revision>4</cp:revision>
  <cp:lastPrinted>2023-06-27T11:11:00Z</cp:lastPrinted>
  <dcterms:created xsi:type="dcterms:W3CDTF">2022-03-10T11:37:00Z</dcterms:created>
  <dcterms:modified xsi:type="dcterms:W3CDTF">2023-06-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